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75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й дистанционный конкурс</w:t>
      </w: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классных руководителей</w:t>
      </w: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AD" w:rsidRDefault="00672AAD" w:rsidP="00672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2AAD">
        <w:rPr>
          <w:rFonts w:ascii="Times New Roman" w:hAnsi="Times New Roman" w:cs="Times New Roman"/>
          <w:sz w:val="28"/>
          <w:szCs w:val="28"/>
          <w:u w:val="single"/>
        </w:rPr>
        <w:t>Трудовое воспитание и профессиональное самоопределение</w:t>
      </w: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</w:t>
      </w: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профессия выбирает человека, а человек профессию</w:t>
      </w: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етодической разработки</w:t>
      </w: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672AA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C2D" w:rsidRDefault="00310C2D" w:rsidP="00672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AAD" w:rsidRDefault="00310C2D" w:rsidP="00310C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ляева Людмила Юрьевна</w:t>
      </w:r>
    </w:p>
    <w:p w:rsidR="00310C2D" w:rsidRDefault="00310C2D" w:rsidP="00310C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 начальных классов</w:t>
      </w:r>
    </w:p>
    <w:p w:rsidR="00310C2D" w:rsidRDefault="00310C2D" w:rsidP="00310C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10C2D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бюджетное </w:t>
      </w:r>
    </w:p>
    <w:p w:rsidR="00310C2D" w:rsidRDefault="00310C2D" w:rsidP="00310C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10C2D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ое </w:t>
      </w:r>
    </w:p>
    <w:p w:rsidR="00310C2D" w:rsidRDefault="00310C2D" w:rsidP="00310C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10C2D">
        <w:rPr>
          <w:rFonts w:ascii="Times New Roman" w:hAnsi="Times New Roman" w:cs="Times New Roman"/>
          <w:sz w:val="28"/>
          <w:szCs w:val="28"/>
          <w:u w:val="single"/>
        </w:rPr>
        <w:t xml:space="preserve">учреждение города Москвы </w:t>
      </w:r>
    </w:p>
    <w:p w:rsidR="00310C2D" w:rsidRDefault="00310C2D" w:rsidP="00310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10C2D">
        <w:rPr>
          <w:rFonts w:ascii="Times New Roman" w:hAnsi="Times New Roman" w:cs="Times New Roman"/>
          <w:sz w:val="28"/>
          <w:szCs w:val="28"/>
          <w:u w:val="single"/>
        </w:rPr>
        <w:t xml:space="preserve">"Школа № 1357 "На </w:t>
      </w:r>
      <w:proofErr w:type="spellStart"/>
      <w:r w:rsidRPr="00310C2D">
        <w:rPr>
          <w:rFonts w:ascii="Times New Roman" w:hAnsi="Times New Roman" w:cs="Times New Roman"/>
          <w:sz w:val="28"/>
          <w:szCs w:val="28"/>
          <w:u w:val="single"/>
        </w:rPr>
        <w:t>Братиславской</w:t>
      </w:r>
      <w:proofErr w:type="spellEnd"/>
      <w:r w:rsidRPr="00310C2D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310C2D" w:rsidRDefault="00310C2D" w:rsidP="00310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ФИО, должность,</w:t>
      </w:r>
    </w:p>
    <w:p w:rsidR="00310C2D" w:rsidRDefault="00310C2D" w:rsidP="00310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310C2D" w:rsidRPr="00310C2D" w:rsidRDefault="00310C2D" w:rsidP="00310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Уставом)</w:t>
      </w:r>
    </w:p>
    <w:p w:rsidR="00310C2D" w:rsidRDefault="00310C2D" w:rsidP="0031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0C2D" w:rsidRDefault="00310C2D" w:rsidP="0031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0C2D" w:rsidRDefault="00310C2D" w:rsidP="0031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0C2D" w:rsidRDefault="00310C2D" w:rsidP="0031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0C2D" w:rsidRDefault="00310C2D" w:rsidP="0031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C2D">
        <w:rPr>
          <w:rFonts w:ascii="Times New Roman" w:hAnsi="Times New Roman" w:cs="Times New Roman"/>
          <w:sz w:val="28"/>
          <w:szCs w:val="28"/>
        </w:rPr>
        <w:t>2022</w:t>
      </w:r>
    </w:p>
    <w:p w:rsidR="00E174D8" w:rsidRDefault="00E174D8" w:rsidP="00E17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74D8" w:rsidRPr="00E174D8" w:rsidRDefault="00E174D8" w:rsidP="00677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4D8">
        <w:rPr>
          <w:rFonts w:ascii="Times New Roman" w:hAnsi="Times New Roman" w:cs="Times New Roman"/>
          <w:b/>
          <w:sz w:val="28"/>
          <w:szCs w:val="28"/>
        </w:rPr>
        <w:t xml:space="preserve">Тематическое направление </w:t>
      </w:r>
      <w:r w:rsidRPr="00E174D8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</w:t>
      </w:r>
    </w:p>
    <w:p w:rsidR="00E174D8" w:rsidRDefault="00E174D8" w:rsidP="00677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4D8">
        <w:rPr>
          <w:rFonts w:ascii="Times New Roman" w:hAnsi="Times New Roman" w:cs="Times New Roman"/>
          <w:b/>
          <w:sz w:val="28"/>
          <w:szCs w:val="28"/>
        </w:rPr>
        <w:t>Тема воспитательного мероприятия и обоснование выбора (актуальность)</w:t>
      </w:r>
    </w:p>
    <w:p w:rsidR="00677FA5" w:rsidRPr="00677FA5" w:rsidRDefault="00677FA5" w:rsidP="00677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>едущая тенденция современ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ход к личностно ориентированной парадигме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ый этап развития образования и образовательной 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упает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арадигмы формирования личности с зада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ами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т </w:t>
      </w:r>
      <w:r w:rsidR="00C0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зработке 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ого образования. </w:t>
      </w:r>
      <w:r w:rsidR="00C02C6A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риоритетом становится реализация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в развитии личности, способной самостоятельно строить траекторию своей жизнедеятельности, нести ответственность за свои поступки, гуманно относиться к окружающему миру и самому себе. </w:t>
      </w:r>
    </w:p>
    <w:p w:rsidR="00677FA5" w:rsidRPr="00677FA5" w:rsidRDefault="00677FA5" w:rsidP="00677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8598D">
        <w:rPr>
          <w:rFonts w:ascii="Times New Roman" w:hAnsi="Times New Roman" w:cs="Times New Roman"/>
          <w:color w:val="000000" w:themeColor="text1"/>
          <w:sz w:val="28"/>
          <w:szCs w:val="28"/>
        </w:rPr>
        <w:t>век развития цифровых технологий</w:t>
      </w:r>
      <w:r w:rsidR="00540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ая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и</w:t>
      </w:r>
      <w:r w:rsidR="005406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т особую актуальность. Сегодня каждому необходимо в</w:t>
      </w:r>
      <w:r w:rsidR="007F66BB">
        <w:rPr>
          <w:rFonts w:ascii="Times New Roman" w:hAnsi="Times New Roman" w:cs="Times New Roman"/>
          <w:color w:val="000000" w:themeColor="text1"/>
          <w:sz w:val="28"/>
          <w:szCs w:val="28"/>
        </w:rPr>
        <w:t>ладеть информацией о себе (своём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знаний и умений и др.), меняющемся мире профессий, ситуации на рынке труда. В выбор</w:t>
      </w:r>
      <w:r w:rsidR="00C0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офессии информированность - 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е и обоснованное планирование профессиональной карьеры.</w:t>
      </w:r>
    </w:p>
    <w:p w:rsidR="00677FA5" w:rsidRDefault="00677FA5" w:rsidP="00677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риентация младших школьников направлена на расширение представлений о мире</w:t>
      </w:r>
      <w:r w:rsidR="00D94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профессий, формирование</w:t>
      </w:r>
      <w:r w:rsidRPr="0067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ого отношения </w:t>
      </w:r>
      <w:r w:rsidR="009B4D42">
        <w:rPr>
          <w:rFonts w:ascii="Times New Roman" w:hAnsi="Times New Roman" w:cs="Times New Roman"/>
          <w:color w:val="000000" w:themeColor="text1"/>
          <w:sz w:val="28"/>
          <w:szCs w:val="28"/>
        </w:rPr>
        <w:t>к труду, раз</w:t>
      </w:r>
      <w:r w:rsidR="00D94D82">
        <w:rPr>
          <w:rFonts w:ascii="Times New Roman" w:hAnsi="Times New Roman" w:cs="Times New Roman"/>
          <w:color w:val="000000" w:themeColor="text1"/>
          <w:sz w:val="28"/>
          <w:szCs w:val="28"/>
        </w:rPr>
        <w:t>витие</w:t>
      </w:r>
      <w:r w:rsidR="009B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йкой мотивации к обучению и по</w:t>
      </w:r>
      <w:r w:rsidR="00D94D82">
        <w:rPr>
          <w:rFonts w:ascii="Times New Roman" w:hAnsi="Times New Roman" w:cs="Times New Roman"/>
          <w:color w:val="000000" w:themeColor="text1"/>
          <w:sz w:val="28"/>
          <w:szCs w:val="28"/>
        </w:rPr>
        <w:t>лучение новых знаний, укрепление</w:t>
      </w:r>
      <w:r w:rsidR="009B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между детьми и родителями. </w:t>
      </w:r>
      <w:r w:rsidR="00CA2A3C" w:rsidRPr="00CA2A3C">
        <w:rPr>
          <w:rFonts w:ascii="Times New Roman" w:hAnsi="Times New Roman" w:cs="Times New Roman"/>
          <w:color w:val="000000" w:themeColor="text1"/>
          <w:sz w:val="28"/>
          <w:szCs w:val="28"/>
        </w:rPr>
        <w:t>Как писал А. С. Макаренко​​​​​​​: "Не думайте, что вы воспитываете ребенка только тогда, когда с ним разговариваете или поучаете его, или приказываете ему. Вы воспитываете его в каждый момент вашей жизни, даже тогда, когда вас нет дома</w:t>
      </w:r>
      <w:r w:rsidR="00C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ля младших школьников взрослый человек зачастую является неприкасаемым авторитетом. Поэтому очень важно, чтобы родители могли передать свой опыт детям, поделиться знаниями и умениями, </w:t>
      </w:r>
      <w:r w:rsidR="00CA2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помогут понять важность и непосредственную взаимосвязь между обучением и получением будущей профессии. </w:t>
      </w:r>
    </w:p>
    <w:p w:rsidR="009430C3" w:rsidRDefault="009430C3" w:rsidP="00677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ший школьный возраст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ия мотива достижения успех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ерие взрослому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жные личностные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младших школьников. 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е школьники полностью признают авторитет взрослого человека, почти безоговорочно принимают его оценки.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>Они проявляют любознательность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осприятию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ового, стремление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овать 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х. В этот период происходит усвоение моральных норм и правил поведения,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ся </w:t>
      </w:r>
      <w:r w:rsidR="009D33CB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значимости,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>многие дет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ят перед собой 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7F66B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>и выстраивают свою жизнь и своё поведение так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ваться ее.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атривается тенденция к соподчинению мотивов деятельности: принятая цель или возникшее намерение управляют поведением, </w:t>
      </w:r>
      <w:r w:rsidR="001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захватывая </w:t>
      </w:r>
      <w:r w:rsidR="00CD3B92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ребёнка</w:t>
      </w:r>
      <w:r w:rsidRPr="00943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FC5" w:rsidRDefault="00E14FC5" w:rsidP="00677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младший школьный 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я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</w:t>
      </w:r>
      <w:r w:rsidR="009731BB">
        <w:rPr>
          <w:rFonts w:ascii="Times New Roman" w:hAnsi="Times New Roman" w:cs="Times New Roman"/>
          <w:color w:val="000000" w:themeColor="text1"/>
          <w:sz w:val="28"/>
          <w:szCs w:val="28"/>
        </w:rPr>
        <w:t>ивной деятельности, формирования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любия и самостоятельности, как качества личности.</w:t>
      </w:r>
    </w:p>
    <w:p w:rsidR="00E14FC5" w:rsidRPr="00E14FC5" w:rsidRDefault="00E14FC5" w:rsidP="00E14F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ший школьный 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ы</w:t>
      </w:r>
      <w:r w:rsidR="001806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педевтически</w:t>
      </w:r>
      <w:r w:rsidR="001806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>), закладывающи</w:t>
      </w:r>
      <w:r w:rsidR="001806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для профессионального самоопределения в будущем.</w:t>
      </w:r>
    </w:p>
    <w:p w:rsidR="00FF790B" w:rsidRDefault="00D21D0A" w:rsidP="00677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ая аудитория воспитатель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-10 лет/ 4 класс</w:t>
      </w:r>
    </w:p>
    <w:p w:rsidR="00D21D0A" w:rsidRPr="00D21D0A" w:rsidRDefault="00D21D0A" w:rsidP="00677F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и место воспитательного мероприятия в системе работы классного руководителя</w:t>
      </w:r>
    </w:p>
    <w:p w:rsidR="00D21D0A" w:rsidRPr="00D21D0A" w:rsidRDefault="00D21D0A" w:rsidP="00D21D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я младших школьников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рается на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р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старшего поко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предпосылку для развития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нско-патриотической культуры. О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ую значимость приобретает задача консолидации общества на основе традиционных — патриотических цен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. В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цифровых технологий, рождения новых востребованных профессий 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воспитания детей, имеющей в прошлом прочные традиции, приходится 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ершенствоваться в соответствии с новыми реалия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мнение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а философских наук, доцента Рудневой О. С., необходимы новые основные принципы образования, отвечающие ценностям и требованиям эпохи, при этом сохраняющие и поддерживающие многообразие культур, мировоззре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ое воспит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о на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равственные, художественно-эстетические, гражданско-патриотические ценности поликультурной образовательной среды — действительности, в которой происходит созидательная деятельность челов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культурная среда формирует гармоничную форму жизнедеятельности многогранной лич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амоопределению,</w:t>
      </w:r>
      <w:r w:rsidR="00D6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у своего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D64DE3">
        <w:rPr>
          <w:rFonts w:ascii="Times New Roman" w:hAnsi="Times New Roman" w:cs="Times New Roman"/>
          <w:color w:val="000000" w:themeColor="text1"/>
          <w:sz w:val="28"/>
          <w:szCs w:val="28"/>
        </w:rPr>
        <w:t>а в жизни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4DE3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и</w:t>
      </w:r>
      <w:r w:rsidRPr="00D2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 труда, в системе взаимосвязей на социальном, культурном, профессиональном и других уровнях.</w:t>
      </w:r>
    </w:p>
    <w:p w:rsidR="00D21D0A" w:rsidRDefault="0022336D" w:rsidP="00943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я является важнейшим связующим звеном для всех направлений развития личности</w:t>
      </w:r>
      <w:r w:rsidR="00943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0C3" w:rsidRDefault="009430C3" w:rsidP="009430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E14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E14FC5" w:rsidRPr="00E14FC5">
        <w:t xml:space="preserve"> </w:t>
      </w:r>
      <w:r w:rsidR="00E14FC5" w:rsidRPr="003015A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младших школьников интереса к области трудовой и профессиональной деятельности</w:t>
      </w:r>
      <w:r w:rsidR="003015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5AF" w:rsidRDefault="003015AF" w:rsidP="009430C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015AF" w:rsidRPr="003015AF" w:rsidRDefault="003015AF" w:rsidP="00301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1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ичное знаком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офессиями;</w:t>
      </w:r>
    </w:p>
    <w:p w:rsidR="003015AF" w:rsidRDefault="003015AF" w:rsidP="00301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важения к труду и людям труда, трудовым достижениям;</w:t>
      </w:r>
    </w:p>
    <w:p w:rsidR="003015AF" w:rsidRDefault="003015AF" w:rsidP="00301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A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3015AF" w:rsidRPr="003015AF" w:rsidRDefault="003015AF" w:rsidP="00301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A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навыков </w:t>
      </w:r>
      <w:r w:rsidRPr="003015A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совместно с родителями.</w:t>
      </w:r>
    </w:p>
    <w:p w:rsidR="003015AF" w:rsidRPr="003015AF" w:rsidRDefault="003015AF" w:rsidP="00301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015AF">
        <w:rPr>
          <w:rFonts w:ascii="Times New Roman" w:hAnsi="Times New Roman" w:cs="Times New Roman"/>
          <w:color w:val="000000" w:themeColor="text1"/>
          <w:sz w:val="28"/>
          <w:szCs w:val="28"/>
        </w:rPr>
        <w:t>равственное воспитание, формирующее основу для личностного самоопределения и трудовой мотивации в будущем.</w:t>
      </w:r>
    </w:p>
    <w:p w:rsidR="00677FA5" w:rsidRPr="00677FA5" w:rsidRDefault="00677FA5" w:rsidP="00677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E7E" w:rsidRDefault="00AA19BA" w:rsidP="000D3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AE">
        <w:rPr>
          <w:rFonts w:ascii="Times New Roman" w:hAnsi="Times New Roman" w:cs="Times New Roman"/>
          <w:sz w:val="28"/>
          <w:szCs w:val="28"/>
        </w:rPr>
        <w:t>1. Л</w:t>
      </w:r>
      <w:r w:rsidR="00DD2712" w:rsidRPr="000D3BAE">
        <w:rPr>
          <w:rFonts w:ascii="Times New Roman" w:hAnsi="Times New Roman" w:cs="Times New Roman"/>
          <w:sz w:val="28"/>
          <w:szCs w:val="28"/>
        </w:rPr>
        <w:t>ичностные УУД: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7F66BB">
        <w:rPr>
          <w:rFonts w:ascii="Times New Roman" w:hAnsi="Times New Roman" w:cs="Times New Roman"/>
          <w:sz w:val="28"/>
          <w:szCs w:val="28"/>
        </w:rPr>
        <w:t>позиции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 школьника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>умение делать самостоятельный выбор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 самооценке.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DD2712" w:rsidRPr="000D3BAE">
        <w:rPr>
          <w:rFonts w:ascii="Times New Roman" w:hAnsi="Times New Roman" w:cs="Times New Roman"/>
          <w:sz w:val="28"/>
          <w:szCs w:val="28"/>
        </w:rPr>
        <w:t>егулятивные УУД: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действий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целью</w:t>
      </w:r>
      <w:r w:rsidR="00DD2712" w:rsidRPr="000D3BAE">
        <w:rPr>
          <w:rFonts w:ascii="Times New Roman" w:hAnsi="Times New Roman" w:cs="Times New Roman"/>
          <w:sz w:val="28"/>
          <w:szCs w:val="28"/>
        </w:rPr>
        <w:t>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>организовывать поиск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 способов её осуществления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>
        <w:rPr>
          <w:rFonts w:ascii="Times New Roman" w:hAnsi="Times New Roman" w:cs="Times New Roman"/>
          <w:sz w:val="28"/>
          <w:szCs w:val="28"/>
        </w:rPr>
        <w:t>своих действия</w:t>
      </w:r>
      <w:r w:rsidR="00DD2712" w:rsidRPr="000D3BAE">
        <w:rPr>
          <w:rFonts w:ascii="Times New Roman" w:hAnsi="Times New Roman" w:cs="Times New Roman"/>
          <w:sz w:val="28"/>
          <w:szCs w:val="28"/>
        </w:rPr>
        <w:t>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адекватно воспринимать оценку </w:t>
      </w:r>
      <w:r>
        <w:rPr>
          <w:rFonts w:ascii="Times New Roman" w:hAnsi="Times New Roman" w:cs="Times New Roman"/>
          <w:sz w:val="28"/>
          <w:szCs w:val="28"/>
        </w:rPr>
        <w:t>взрослого.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DD2712" w:rsidRPr="000D3BAE">
        <w:rPr>
          <w:rFonts w:ascii="Times New Roman" w:hAnsi="Times New Roman" w:cs="Times New Roman"/>
          <w:sz w:val="28"/>
          <w:szCs w:val="28"/>
        </w:rPr>
        <w:t>ознавательные УУД: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>отвечать на простые и сложные вопросы учителя, самим задавать вопросы, находить нужную информацию в разных источниках;</w:t>
      </w:r>
    </w:p>
    <w:p w:rsidR="00DD2712" w:rsidRPr="000D3BAE" w:rsidRDefault="00DD2712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AE">
        <w:rPr>
          <w:rFonts w:ascii="Times New Roman" w:hAnsi="Times New Roman" w:cs="Times New Roman"/>
          <w:sz w:val="28"/>
          <w:szCs w:val="28"/>
        </w:rPr>
        <w:t>- составлять простой план;</w:t>
      </w:r>
    </w:p>
    <w:p w:rsidR="00DD2712" w:rsidRPr="000D3BAE" w:rsidRDefault="00DD2712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AE">
        <w:rPr>
          <w:rFonts w:ascii="Times New Roman" w:hAnsi="Times New Roman" w:cs="Times New Roman"/>
          <w:sz w:val="28"/>
          <w:szCs w:val="28"/>
        </w:rPr>
        <w:t>- наблюдать и делать самостоятельные простые выводы</w:t>
      </w:r>
      <w:r w:rsidR="000D3BAE">
        <w:rPr>
          <w:rFonts w:ascii="Times New Roman" w:hAnsi="Times New Roman" w:cs="Times New Roman"/>
          <w:sz w:val="28"/>
          <w:szCs w:val="28"/>
        </w:rPr>
        <w:t>.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DD2712" w:rsidRPr="000D3BAE">
        <w:rPr>
          <w:rFonts w:ascii="Times New Roman" w:hAnsi="Times New Roman" w:cs="Times New Roman"/>
          <w:sz w:val="28"/>
          <w:szCs w:val="28"/>
        </w:rPr>
        <w:t>оммуникативные УУД:</w:t>
      </w:r>
    </w:p>
    <w:p w:rsidR="00DD2712" w:rsidRPr="000D3BAE" w:rsidRDefault="00553E8A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диалоге,</w:t>
      </w:r>
      <w:r w:rsidR="00DD2712" w:rsidRPr="000D3BAE">
        <w:rPr>
          <w:rFonts w:ascii="Times New Roman" w:hAnsi="Times New Roman" w:cs="Times New Roman"/>
          <w:sz w:val="28"/>
          <w:szCs w:val="28"/>
        </w:rPr>
        <w:t xml:space="preserve"> слушать и понимать других, высказывать сво</w:t>
      </w:r>
      <w:r w:rsidR="000D3BAE">
        <w:rPr>
          <w:rFonts w:ascii="Times New Roman" w:hAnsi="Times New Roman" w:cs="Times New Roman"/>
          <w:sz w:val="28"/>
          <w:szCs w:val="28"/>
        </w:rPr>
        <w:t>ю точку зрения</w:t>
      </w:r>
      <w:r w:rsidR="00DD2712" w:rsidRPr="000D3BAE">
        <w:rPr>
          <w:rFonts w:ascii="Times New Roman" w:hAnsi="Times New Roman" w:cs="Times New Roman"/>
          <w:sz w:val="28"/>
          <w:szCs w:val="28"/>
        </w:rPr>
        <w:t>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речи;</w:t>
      </w:r>
    </w:p>
    <w:p w:rsidR="00DD2712" w:rsidRPr="000D3BAE" w:rsidRDefault="000D3BAE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0D3BAE">
        <w:rPr>
          <w:rFonts w:ascii="Times New Roman" w:hAnsi="Times New Roman" w:cs="Times New Roman"/>
          <w:sz w:val="28"/>
          <w:szCs w:val="28"/>
        </w:rPr>
        <w:t>выполняя различные роли в группе, сотрудничать в совместном решении проблемы (задачи);</w:t>
      </w:r>
    </w:p>
    <w:p w:rsidR="00DD2712" w:rsidRPr="000D3BAE" w:rsidRDefault="00553E8A" w:rsidP="000D3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оекты совместно с родителями.</w:t>
      </w:r>
    </w:p>
    <w:p w:rsidR="00553E8A" w:rsidRDefault="00553E8A" w:rsidP="00553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метные УУД:</w:t>
      </w:r>
    </w:p>
    <w:p w:rsidR="00553E8A" w:rsidRDefault="00553E8A" w:rsidP="00553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139">
        <w:rPr>
          <w:rFonts w:ascii="Times New Roman" w:hAnsi="Times New Roman" w:cs="Times New Roman"/>
          <w:sz w:val="28"/>
          <w:szCs w:val="28"/>
        </w:rPr>
        <w:t>знать названия</w:t>
      </w:r>
      <w:r w:rsidRPr="00553E8A">
        <w:rPr>
          <w:rFonts w:ascii="Times New Roman" w:hAnsi="Times New Roman" w:cs="Times New Roman"/>
          <w:sz w:val="28"/>
          <w:szCs w:val="28"/>
        </w:rPr>
        <w:t xml:space="preserve"> </w:t>
      </w:r>
      <w:r w:rsidR="00DD2712" w:rsidRPr="00553E8A">
        <w:rPr>
          <w:rFonts w:ascii="Times New Roman" w:hAnsi="Times New Roman" w:cs="Times New Roman"/>
          <w:sz w:val="28"/>
          <w:szCs w:val="28"/>
        </w:rPr>
        <w:t>професси</w:t>
      </w:r>
      <w:r w:rsidRPr="00553E8A">
        <w:rPr>
          <w:rFonts w:ascii="Times New Roman" w:hAnsi="Times New Roman" w:cs="Times New Roman"/>
          <w:sz w:val="28"/>
          <w:szCs w:val="28"/>
        </w:rPr>
        <w:t>й, их особенности</w:t>
      </w:r>
      <w:r w:rsidR="00DD2712" w:rsidRPr="00553E8A">
        <w:rPr>
          <w:rFonts w:ascii="Times New Roman" w:hAnsi="Times New Roman" w:cs="Times New Roman"/>
          <w:sz w:val="28"/>
          <w:szCs w:val="28"/>
        </w:rPr>
        <w:t>;</w:t>
      </w:r>
    </w:p>
    <w:p w:rsidR="00553E8A" w:rsidRDefault="00553E8A" w:rsidP="00553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553E8A">
        <w:rPr>
          <w:rFonts w:ascii="Times New Roman" w:hAnsi="Times New Roman" w:cs="Times New Roman"/>
          <w:sz w:val="28"/>
          <w:szCs w:val="28"/>
        </w:rPr>
        <w:t>задавать вопросы, относящиеся к профе</w:t>
      </w:r>
      <w:r w:rsidRPr="00553E8A">
        <w:rPr>
          <w:rFonts w:ascii="Times New Roman" w:hAnsi="Times New Roman" w:cs="Times New Roman"/>
          <w:sz w:val="28"/>
          <w:szCs w:val="28"/>
        </w:rPr>
        <w:t>ссиональной деятельности</w:t>
      </w:r>
      <w:r w:rsidR="00DD2712" w:rsidRPr="00553E8A">
        <w:rPr>
          <w:rFonts w:ascii="Times New Roman" w:hAnsi="Times New Roman" w:cs="Times New Roman"/>
          <w:sz w:val="28"/>
          <w:szCs w:val="28"/>
        </w:rPr>
        <w:t>;</w:t>
      </w:r>
    </w:p>
    <w:p w:rsidR="00553E8A" w:rsidRDefault="00553E8A" w:rsidP="00553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553E8A">
        <w:rPr>
          <w:rFonts w:ascii="Times New Roman" w:hAnsi="Times New Roman" w:cs="Times New Roman"/>
          <w:sz w:val="28"/>
          <w:szCs w:val="28"/>
        </w:rPr>
        <w:t>ориентироваться в профессиях ближайшего окружения;</w:t>
      </w:r>
    </w:p>
    <w:p w:rsidR="00DD2712" w:rsidRDefault="00553E8A" w:rsidP="00553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712" w:rsidRPr="00553E8A">
        <w:rPr>
          <w:rFonts w:ascii="Times New Roman" w:hAnsi="Times New Roman" w:cs="Times New Roman"/>
          <w:sz w:val="28"/>
          <w:szCs w:val="28"/>
        </w:rPr>
        <w:t>искать информацию о профессиях и анализировать её.</w:t>
      </w:r>
    </w:p>
    <w:p w:rsidR="007C0F83" w:rsidRDefault="00DB69D4" w:rsidP="007C0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воспитательного мероприятия и обоснование её выбора</w:t>
      </w:r>
    </w:p>
    <w:p w:rsidR="007C0F83" w:rsidRDefault="007C0F83" w:rsidP="007C0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b/>
          <w:sz w:val="28"/>
          <w:szCs w:val="28"/>
        </w:rPr>
        <w:lastRenderedPageBreak/>
        <w:t>1. Классные часы</w:t>
      </w:r>
      <w:r w:rsidR="00116A16">
        <w:rPr>
          <w:rFonts w:ascii="Times New Roman" w:hAnsi="Times New Roman" w:cs="Times New Roman"/>
          <w:b/>
          <w:sz w:val="28"/>
          <w:szCs w:val="28"/>
        </w:rPr>
        <w:t xml:space="preserve"> «А у нас сегодня гост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83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F83">
        <w:rPr>
          <w:rFonts w:ascii="Times New Roman" w:hAnsi="Times New Roman" w:cs="Times New Roman"/>
          <w:sz w:val="28"/>
          <w:szCs w:val="28"/>
        </w:rPr>
        <w:t xml:space="preserve"> с интересными людьми (родители обучающихся</w:t>
      </w:r>
      <w:r w:rsidR="00E51607">
        <w:rPr>
          <w:rFonts w:ascii="Times New Roman" w:hAnsi="Times New Roman" w:cs="Times New Roman"/>
          <w:sz w:val="28"/>
          <w:szCs w:val="28"/>
        </w:rPr>
        <w:t xml:space="preserve"> и приглашённые люди)</w:t>
      </w:r>
      <w:r>
        <w:rPr>
          <w:rFonts w:ascii="Times New Roman" w:hAnsi="Times New Roman" w:cs="Times New Roman"/>
          <w:sz w:val="28"/>
          <w:szCs w:val="28"/>
        </w:rPr>
        <w:t>. Встреча реализуется во внеурочной деятельности в те</w:t>
      </w:r>
      <w:r w:rsidR="00990801">
        <w:rPr>
          <w:rFonts w:ascii="Times New Roman" w:hAnsi="Times New Roman" w:cs="Times New Roman"/>
          <w:sz w:val="28"/>
          <w:szCs w:val="28"/>
        </w:rPr>
        <w:t>матике мероприятий «День пожилого человека», «День отца»,</w:t>
      </w:r>
      <w:r>
        <w:rPr>
          <w:rFonts w:ascii="Times New Roman" w:hAnsi="Times New Roman" w:cs="Times New Roman"/>
          <w:sz w:val="28"/>
          <w:szCs w:val="28"/>
        </w:rPr>
        <w:t xml:space="preserve"> «День матери»</w:t>
      </w:r>
      <w:r w:rsidR="00116A16">
        <w:rPr>
          <w:rFonts w:ascii="Times New Roman" w:hAnsi="Times New Roman" w:cs="Times New Roman"/>
          <w:sz w:val="28"/>
          <w:szCs w:val="28"/>
        </w:rPr>
        <w:t>, «День космонавти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0801">
        <w:rPr>
          <w:rFonts w:ascii="Times New Roman" w:hAnsi="Times New Roman" w:cs="Times New Roman"/>
          <w:sz w:val="28"/>
          <w:szCs w:val="28"/>
        </w:rPr>
        <w:t xml:space="preserve"> Дети гордятся своими родителями</w:t>
      </w:r>
      <w:r w:rsidR="008E1A1F">
        <w:rPr>
          <w:rFonts w:ascii="Times New Roman" w:hAnsi="Times New Roman" w:cs="Times New Roman"/>
          <w:sz w:val="28"/>
          <w:szCs w:val="28"/>
        </w:rPr>
        <w:t>, их достижениями, умениями</w:t>
      </w:r>
      <w:r w:rsidR="00990801">
        <w:rPr>
          <w:rFonts w:ascii="Times New Roman" w:hAnsi="Times New Roman" w:cs="Times New Roman"/>
          <w:sz w:val="28"/>
          <w:szCs w:val="28"/>
        </w:rPr>
        <w:t>. Приход мамы, папы, бабушки или дедушки в класс</w:t>
      </w:r>
      <w:r w:rsidR="005B5021">
        <w:rPr>
          <w:rFonts w:ascii="Times New Roman" w:hAnsi="Times New Roman" w:cs="Times New Roman"/>
          <w:sz w:val="28"/>
          <w:szCs w:val="28"/>
        </w:rPr>
        <w:t xml:space="preserve"> вызывает у ученика и его одноклассников положительные эмоции. Ведь каждый ребёнок стремиться стать взрослым, а младшие школьники нередко копируют поведение своих родителей. </w:t>
      </w:r>
      <w:r w:rsidR="008E1A1F">
        <w:rPr>
          <w:rFonts w:ascii="Times New Roman" w:hAnsi="Times New Roman" w:cs="Times New Roman"/>
          <w:sz w:val="28"/>
          <w:szCs w:val="28"/>
        </w:rPr>
        <w:t>Встреча с интересными людьми позволяет передать опыт, традиции и ценности от старшего поколения к младшему.</w:t>
      </w:r>
    </w:p>
    <w:p w:rsidR="00990801" w:rsidRPr="00990801" w:rsidRDefault="00990801" w:rsidP="0099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90801">
        <w:rPr>
          <w:rFonts w:ascii="Times New Roman" w:hAnsi="Times New Roman" w:cs="Times New Roman"/>
          <w:sz w:val="28"/>
          <w:szCs w:val="28"/>
        </w:rPr>
        <w:t xml:space="preserve">: проведение пропедевтической </w:t>
      </w:r>
      <w:proofErr w:type="spellStart"/>
      <w:r w:rsidRPr="0099080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90801">
        <w:rPr>
          <w:rFonts w:ascii="Times New Roman" w:hAnsi="Times New Roman" w:cs="Times New Roman"/>
          <w:sz w:val="28"/>
          <w:szCs w:val="28"/>
        </w:rPr>
        <w:t xml:space="preserve"> работы с обучающимися.</w:t>
      </w:r>
    </w:p>
    <w:p w:rsidR="00990801" w:rsidRPr="00990801" w:rsidRDefault="00990801" w:rsidP="0099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sz w:val="28"/>
          <w:szCs w:val="28"/>
        </w:rPr>
        <w:t>Задачи:</w:t>
      </w:r>
    </w:p>
    <w:p w:rsidR="00990801" w:rsidRPr="00990801" w:rsidRDefault="00990801" w:rsidP="0099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sz w:val="28"/>
          <w:szCs w:val="28"/>
        </w:rPr>
        <w:t>1.</w:t>
      </w:r>
      <w:r w:rsidR="008E1A1F">
        <w:rPr>
          <w:rFonts w:ascii="Times New Roman" w:hAnsi="Times New Roman" w:cs="Times New Roman"/>
          <w:sz w:val="28"/>
          <w:szCs w:val="28"/>
        </w:rPr>
        <w:t xml:space="preserve"> </w:t>
      </w:r>
      <w:r w:rsidRPr="00990801">
        <w:rPr>
          <w:rFonts w:ascii="Times New Roman" w:hAnsi="Times New Roman" w:cs="Times New Roman"/>
          <w:sz w:val="28"/>
          <w:szCs w:val="28"/>
        </w:rPr>
        <w:t>Познакомить обучающихся, воспитанников с разными профессиями, дать знания о многообразии профессий и их важности; формировать первоначальный интерес к профессиям.</w:t>
      </w:r>
    </w:p>
    <w:p w:rsidR="00990801" w:rsidRPr="00990801" w:rsidRDefault="00990801" w:rsidP="0099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sz w:val="28"/>
          <w:szCs w:val="28"/>
        </w:rPr>
        <w:t>2.</w:t>
      </w:r>
      <w:r w:rsidR="008E1A1F">
        <w:rPr>
          <w:rFonts w:ascii="Times New Roman" w:hAnsi="Times New Roman" w:cs="Times New Roman"/>
          <w:sz w:val="28"/>
          <w:szCs w:val="28"/>
        </w:rPr>
        <w:t xml:space="preserve"> Сохранять и передавать семейные традиции и ценности.</w:t>
      </w:r>
    </w:p>
    <w:p w:rsidR="00990801" w:rsidRPr="00990801" w:rsidRDefault="00990801" w:rsidP="0099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sz w:val="28"/>
          <w:szCs w:val="28"/>
        </w:rPr>
        <w:t>3.</w:t>
      </w:r>
      <w:r w:rsidR="008E1A1F">
        <w:rPr>
          <w:rFonts w:ascii="Times New Roman" w:hAnsi="Times New Roman" w:cs="Times New Roman"/>
          <w:sz w:val="28"/>
          <w:szCs w:val="28"/>
        </w:rPr>
        <w:t xml:space="preserve"> </w:t>
      </w:r>
      <w:r w:rsidRPr="00990801">
        <w:rPr>
          <w:rFonts w:ascii="Times New Roman" w:hAnsi="Times New Roman" w:cs="Times New Roman"/>
          <w:sz w:val="28"/>
          <w:szCs w:val="28"/>
        </w:rPr>
        <w:t>Развивать воображение, эстетический вкус, ко</w:t>
      </w:r>
      <w:r>
        <w:rPr>
          <w:rFonts w:ascii="Times New Roman" w:hAnsi="Times New Roman" w:cs="Times New Roman"/>
          <w:sz w:val="28"/>
          <w:szCs w:val="28"/>
        </w:rPr>
        <w:t>ммуникативные навыки, рефлексию.</w:t>
      </w:r>
    </w:p>
    <w:p w:rsidR="00F83C6A" w:rsidRPr="00F548E1" w:rsidRDefault="00990801" w:rsidP="0099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sz w:val="28"/>
          <w:szCs w:val="28"/>
        </w:rPr>
        <w:t>4.</w:t>
      </w:r>
      <w:r w:rsidR="008E1A1F">
        <w:rPr>
          <w:rFonts w:ascii="Times New Roman" w:hAnsi="Times New Roman" w:cs="Times New Roman"/>
          <w:sz w:val="28"/>
          <w:szCs w:val="28"/>
        </w:rPr>
        <w:t xml:space="preserve"> </w:t>
      </w:r>
      <w:r w:rsidRPr="00990801">
        <w:rPr>
          <w:rFonts w:ascii="Times New Roman" w:hAnsi="Times New Roman" w:cs="Times New Roman"/>
          <w:sz w:val="28"/>
          <w:szCs w:val="28"/>
        </w:rPr>
        <w:t>Воспитывать уважение к труду и людям различных профессий; любовь к Родине.</w:t>
      </w:r>
    </w:p>
    <w:p w:rsidR="007C0F83" w:rsidRPr="008E1A1F" w:rsidRDefault="007C0F83" w:rsidP="007C0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01">
        <w:rPr>
          <w:rFonts w:ascii="Times New Roman" w:hAnsi="Times New Roman" w:cs="Times New Roman"/>
          <w:b/>
          <w:sz w:val="28"/>
          <w:szCs w:val="28"/>
        </w:rPr>
        <w:t xml:space="preserve">2. Проектная работа </w:t>
      </w:r>
      <w:r w:rsidR="00737CAB" w:rsidRPr="00990801">
        <w:rPr>
          <w:rFonts w:ascii="Times New Roman" w:hAnsi="Times New Roman" w:cs="Times New Roman"/>
          <w:b/>
          <w:sz w:val="28"/>
          <w:szCs w:val="28"/>
        </w:rPr>
        <w:t xml:space="preserve">совместно с </w:t>
      </w:r>
      <w:r w:rsidRPr="00990801">
        <w:rPr>
          <w:rFonts w:ascii="Times New Roman" w:hAnsi="Times New Roman" w:cs="Times New Roman"/>
          <w:b/>
          <w:sz w:val="28"/>
          <w:szCs w:val="28"/>
        </w:rPr>
        <w:t>родител</w:t>
      </w:r>
      <w:r w:rsidR="00737CAB" w:rsidRPr="00990801">
        <w:rPr>
          <w:rFonts w:ascii="Times New Roman" w:hAnsi="Times New Roman" w:cs="Times New Roman"/>
          <w:b/>
          <w:sz w:val="28"/>
          <w:szCs w:val="28"/>
        </w:rPr>
        <w:t>ями</w:t>
      </w:r>
      <w:r w:rsidR="007E31EB" w:rsidRPr="009908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0801" w:rsidRPr="00990801">
        <w:rPr>
          <w:rFonts w:ascii="Times New Roman" w:hAnsi="Times New Roman" w:cs="Times New Roman"/>
          <w:b/>
          <w:sz w:val="28"/>
          <w:szCs w:val="28"/>
        </w:rPr>
        <w:t>Все профессии нужны, все профессии важны!»</w:t>
      </w:r>
      <w:r w:rsidR="00E27335">
        <w:rPr>
          <w:rFonts w:ascii="Times New Roman" w:hAnsi="Times New Roman" w:cs="Times New Roman"/>
          <w:b/>
          <w:sz w:val="28"/>
          <w:szCs w:val="28"/>
        </w:rPr>
        <w:t xml:space="preserve"> (выполняется в формате видео или кластера)</w:t>
      </w:r>
      <w:r w:rsidR="008E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A1F" w:rsidRPr="008E1A1F">
        <w:rPr>
          <w:rFonts w:ascii="Times New Roman" w:hAnsi="Times New Roman" w:cs="Times New Roman"/>
          <w:sz w:val="28"/>
          <w:szCs w:val="28"/>
        </w:rPr>
        <w:t>Совместное творчество детей и родителей формирует доверительные отношения, оказывает положительное влиян</w:t>
      </w:r>
      <w:r w:rsidR="008E1A1F">
        <w:rPr>
          <w:rFonts w:ascii="Times New Roman" w:hAnsi="Times New Roman" w:cs="Times New Roman"/>
          <w:sz w:val="28"/>
          <w:szCs w:val="28"/>
        </w:rPr>
        <w:t>ие на развитие ребенка и приуча</w:t>
      </w:r>
      <w:r w:rsidR="008E1A1F" w:rsidRPr="008E1A1F">
        <w:rPr>
          <w:rFonts w:ascii="Times New Roman" w:hAnsi="Times New Roman" w:cs="Times New Roman"/>
          <w:sz w:val="28"/>
          <w:szCs w:val="28"/>
        </w:rPr>
        <w:t>ет его</w:t>
      </w:r>
      <w:r w:rsidR="008E1A1F">
        <w:rPr>
          <w:rFonts w:ascii="Times New Roman" w:hAnsi="Times New Roman" w:cs="Times New Roman"/>
          <w:sz w:val="28"/>
          <w:szCs w:val="28"/>
        </w:rPr>
        <w:t xml:space="preserve"> к</w:t>
      </w:r>
      <w:r w:rsidR="008E1A1F" w:rsidRPr="008E1A1F">
        <w:rPr>
          <w:rFonts w:ascii="Times New Roman" w:hAnsi="Times New Roman" w:cs="Times New Roman"/>
          <w:sz w:val="28"/>
          <w:szCs w:val="28"/>
        </w:rPr>
        <w:t xml:space="preserve"> сотруднич</w:t>
      </w:r>
      <w:r w:rsidR="008E1A1F">
        <w:rPr>
          <w:rFonts w:ascii="Times New Roman" w:hAnsi="Times New Roman" w:cs="Times New Roman"/>
          <w:sz w:val="28"/>
          <w:szCs w:val="28"/>
        </w:rPr>
        <w:t>еству</w:t>
      </w:r>
      <w:r w:rsidR="008E1A1F" w:rsidRPr="008E1A1F">
        <w:rPr>
          <w:rFonts w:ascii="Times New Roman" w:hAnsi="Times New Roman" w:cs="Times New Roman"/>
          <w:sz w:val="28"/>
          <w:szCs w:val="28"/>
        </w:rPr>
        <w:t xml:space="preserve">. Творческий процесс стимулирует всестороннее развитие ребёнка. </w:t>
      </w:r>
      <w:r w:rsidR="008E1A1F">
        <w:rPr>
          <w:rFonts w:ascii="Times New Roman" w:hAnsi="Times New Roman" w:cs="Times New Roman"/>
          <w:sz w:val="28"/>
          <w:szCs w:val="28"/>
        </w:rPr>
        <w:t>Прививается эстетический вкус</w:t>
      </w:r>
      <w:r w:rsidR="008E1A1F" w:rsidRPr="008E1A1F">
        <w:rPr>
          <w:rFonts w:ascii="Times New Roman" w:hAnsi="Times New Roman" w:cs="Times New Roman"/>
          <w:sz w:val="28"/>
          <w:szCs w:val="28"/>
        </w:rPr>
        <w:t>, формируется воображение, раскр</w:t>
      </w:r>
      <w:r w:rsidR="008E1A1F">
        <w:rPr>
          <w:rFonts w:ascii="Times New Roman" w:hAnsi="Times New Roman" w:cs="Times New Roman"/>
          <w:sz w:val="28"/>
          <w:szCs w:val="28"/>
        </w:rPr>
        <w:t>ывается творческий потенциал. С</w:t>
      </w:r>
      <w:r w:rsidR="008E1A1F" w:rsidRPr="008E1A1F">
        <w:rPr>
          <w:rFonts w:ascii="Times New Roman" w:hAnsi="Times New Roman" w:cs="Times New Roman"/>
          <w:sz w:val="28"/>
          <w:szCs w:val="28"/>
        </w:rPr>
        <w:t>овместная творческая деятельность – это интересное и увлекательное времяпровождение.</w:t>
      </w:r>
    </w:p>
    <w:p w:rsidR="008E1A1F" w:rsidRPr="008E1A1F" w:rsidRDefault="008E1A1F" w:rsidP="008E1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lastRenderedPageBreak/>
        <w:t xml:space="preserve">Цель: проведение пропедевтической </w:t>
      </w:r>
      <w:proofErr w:type="spellStart"/>
      <w:r w:rsidRPr="008E1A1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E1A1F">
        <w:rPr>
          <w:rFonts w:ascii="Times New Roman" w:hAnsi="Times New Roman" w:cs="Times New Roman"/>
          <w:sz w:val="28"/>
          <w:szCs w:val="28"/>
        </w:rPr>
        <w:t xml:space="preserve"> работы с обучающим</w:t>
      </w:r>
      <w:r>
        <w:rPr>
          <w:rFonts w:ascii="Times New Roman" w:hAnsi="Times New Roman" w:cs="Times New Roman"/>
          <w:sz w:val="28"/>
          <w:szCs w:val="28"/>
        </w:rPr>
        <w:t>ися; приобщение родителей к активному участию в школьной жизни ребёнка.</w:t>
      </w:r>
    </w:p>
    <w:p w:rsidR="008E1A1F" w:rsidRPr="008E1A1F" w:rsidRDefault="008E1A1F" w:rsidP="008E1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t>Задачи:</w:t>
      </w:r>
    </w:p>
    <w:p w:rsidR="008E1A1F" w:rsidRPr="008E1A1F" w:rsidRDefault="008E1A1F" w:rsidP="008E1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1F">
        <w:rPr>
          <w:rFonts w:ascii="Times New Roman" w:hAnsi="Times New Roman" w:cs="Times New Roman"/>
          <w:sz w:val="28"/>
          <w:szCs w:val="28"/>
        </w:rPr>
        <w:t>Познакомить обучающихся, воспитанников с разными профессиями, дать знания о многообразии профессий и их важности; формировать первоначальный интерес к профессиям.</w:t>
      </w:r>
    </w:p>
    <w:p w:rsidR="008E1A1F" w:rsidRPr="008E1A1F" w:rsidRDefault="008E1A1F" w:rsidP="008E1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1F">
        <w:rPr>
          <w:rFonts w:ascii="Times New Roman" w:hAnsi="Times New Roman" w:cs="Times New Roman"/>
          <w:sz w:val="28"/>
          <w:szCs w:val="28"/>
        </w:rPr>
        <w:t>Прививать уважение ко всем профессиям и подвести к важному выводу, что все работы хороши, любой труд почётен.</w:t>
      </w:r>
    </w:p>
    <w:p w:rsidR="008E1A1F" w:rsidRPr="008E1A1F" w:rsidRDefault="008E1A1F" w:rsidP="008E1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1F">
        <w:rPr>
          <w:rFonts w:ascii="Times New Roman" w:hAnsi="Times New Roman" w:cs="Times New Roman"/>
          <w:sz w:val="28"/>
          <w:szCs w:val="28"/>
        </w:rPr>
        <w:t>Развивать воображение, эстетический вкус, коммуникативные навыки, рефлексию.</w:t>
      </w:r>
    </w:p>
    <w:p w:rsidR="00BF52C2" w:rsidRDefault="008E1A1F" w:rsidP="008E1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аботать совместно с родителями, умение распределять роли, согласовывать материал</w:t>
      </w:r>
      <w:r w:rsidRPr="008E1A1F">
        <w:rPr>
          <w:rFonts w:ascii="Times New Roman" w:hAnsi="Times New Roman" w:cs="Times New Roman"/>
          <w:sz w:val="28"/>
          <w:szCs w:val="28"/>
        </w:rPr>
        <w:t>.</w:t>
      </w:r>
    </w:p>
    <w:p w:rsidR="007C0F83" w:rsidRDefault="007C0F83" w:rsidP="007C0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01">
        <w:rPr>
          <w:rFonts w:ascii="Times New Roman" w:hAnsi="Times New Roman" w:cs="Times New Roman"/>
          <w:b/>
          <w:sz w:val="28"/>
          <w:szCs w:val="28"/>
        </w:rPr>
        <w:t>3. Экскурсия в компанию «</w:t>
      </w:r>
      <w:proofErr w:type="spellStart"/>
      <w:r w:rsidRPr="00990801">
        <w:rPr>
          <w:rFonts w:ascii="Times New Roman" w:hAnsi="Times New Roman" w:cs="Times New Roman"/>
          <w:b/>
          <w:sz w:val="28"/>
          <w:szCs w:val="28"/>
        </w:rPr>
        <w:t>Mail.Ru</w:t>
      </w:r>
      <w:proofErr w:type="spellEnd"/>
      <w:r w:rsidRPr="009908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801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990801">
        <w:rPr>
          <w:rFonts w:ascii="Times New Roman" w:hAnsi="Times New Roman" w:cs="Times New Roman"/>
          <w:b/>
          <w:sz w:val="28"/>
          <w:szCs w:val="28"/>
        </w:rPr>
        <w:t>»</w:t>
      </w:r>
      <w:r w:rsidR="00D84A5E">
        <w:rPr>
          <w:rFonts w:ascii="Times New Roman" w:hAnsi="Times New Roman" w:cs="Times New Roman"/>
          <w:b/>
          <w:sz w:val="28"/>
          <w:szCs w:val="28"/>
        </w:rPr>
        <w:t xml:space="preserve"> (иную компанию)</w:t>
      </w:r>
      <w:r w:rsidR="008E1A1F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990801" w:rsidRPr="00990801">
        <w:rPr>
          <w:rFonts w:ascii="Times New Roman" w:hAnsi="Times New Roman" w:cs="Times New Roman"/>
          <w:b/>
          <w:sz w:val="28"/>
          <w:szCs w:val="28"/>
        </w:rPr>
        <w:t xml:space="preserve"> на производство</w:t>
      </w:r>
      <w:r w:rsidRPr="00990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A1F" w:rsidRDefault="008E1A1F" w:rsidP="0058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1F">
        <w:rPr>
          <w:rFonts w:ascii="Times New Roman" w:hAnsi="Times New Roman" w:cs="Times New Roman"/>
          <w:sz w:val="28"/>
          <w:szCs w:val="28"/>
        </w:rPr>
        <w:t>Цель: дать учащимся общее представление о современном производстве, познакомить их со структурой предприятий, с условиями и спецификой работы на них, но главное продемонстрировать производственный труд и рассказать о его сущности, о современной технике и технологии производства</w:t>
      </w:r>
      <w:r w:rsidR="00E17E90">
        <w:rPr>
          <w:rFonts w:ascii="Times New Roman" w:hAnsi="Times New Roman" w:cs="Times New Roman"/>
          <w:sz w:val="28"/>
          <w:szCs w:val="28"/>
        </w:rPr>
        <w:t>.</w:t>
      </w:r>
    </w:p>
    <w:p w:rsidR="00E17E90" w:rsidRDefault="00E17E90" w:rsidP="0058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17E90" w:rsidRDefault="00E17E90" w:rsidP="0058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7E90">
        <w:rPr>
          <w:rFonts w:ascii="Times New Roman" w:hAnsi="Times New Roman" w:cs="Times New Roman"/>
          <w:sz w:val="28"/>
          <w:szCs w:val="28"/>
        </w:rPr>
        <w:t>Мотивировать учащихся к активному участию в практической деятельности</w:t>
      </w:r>
    </w:p>
    <w:p w:rsidR="00E17E90" w:rsidRPr="00E17E90" w:rsidRDefault="00E17E90" w:rsidP="0058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</w:t>
      </w:r>
      <w:r w:rsidRPr="00E17E90">
        <w:rPr>
          <w:rFonts w:ascii="Times New Roman" w:hAnsi="Times New Roman" w:cs="Times New Roman"/>
          <w:sz w:val="28"/>
          <w:szCs w:val="28"/>
        </w:rPr>
        <w:t xml:space="preserve"> учащихся путем их приобщения к нормам социума и осознания ответственности за сохранение природы;</w:t>
      </w:r>
    </w:p>
    <w:p w:rsidR="00E17E90" w:rsidRPr="00E17E90" w:rsidRDefault="00E17E90" w:rsidP="00582C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7E90">
        <w:rPr>
          <w:rFonts w:ascii="Times New Roman" w:hAnsi="Times New Roman" w:cs="Times New Roman"/>
          <w:sz w:val="28"/>
          <w:szCs w:val="28"/>
        </w:rPr>
        <w:t>Расширять общий кругозора воспитанников;</w:t>
      </w:r>
    </w:p>
    <w:p w:rsidR="00E17E90" w:rsidRPr="00E17E90" w:rsidRDefault="00E17E90" w:rsidP="00582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7E90">
        <w:rPr>
          <w:rFonts w:ascii="Times New Roman" w:hAnsi="Times New Roman" w:cs="Times New Roman"/>
          <w:sz w:val="28"/>
          <w:szCs w:val="28"/>
        </w:rPr>
        <w:t>Формировать практические навыки и умения путем осуществления определенных действий во время мероприятия;</w:t>
      </w:r>
    </w:p>
    <w:p w:rsidR="00E17E90" w:rsidRPr="008E1A1F" w:rsidRDefault="00E17E90" w:rsidP="00582C95">
      <w:pPr>
        <w:jc w:val="both"/>
        <w:rPr>
          <w:rFonts w:ascii="Times New Roman" w:hAnsi="Times New Roman" w:cs="Times New Roman"/>
          <w:sz w:val="28"/>
          <w:szCs w:val="28"/>
        </w:rPr>
      </w:pPr>
      <w:r w:rsidRPr="00E17E90">
        <w:rPr>
          <w:rFonts w:ascii="Times New Roman" w:hAnsi="Times New Roman" w:cs="Times New Roman"/>
          <w:sz w:val="28"/>
          <w:szCs w:val="28"/>
        </w:rPr>
        <w:t>5</w:t>
      </w:r>
      <w:r w:rsidR="0058141B">
        <w:rPr>
          <w:rFonts w:ascii="Times New Roman" w:hAnsi="Times New Roman" w:cs="Times New Roman"/>
          <w:sz w:val="28"/>
          <w:szCs w:val="28"/>
        </w:rPr>
        <w:t>. Развивать основные компетенции</w:t>
      </w:r>
      <w:r w:rsidRPr="00E17E90">
        <w:rPr>
          <w:rFonts w:ascii="Times New Roman" w:hAnsi="Times New Roman" w:cs="Times New Roman"/>
          <w:sz w:val="28"/>
          <w:szCs w:val="28"/>
        </w:rPr>
        <w:t xml:space="preserve">, необходимые для выстраивания межличностных отношений, привития </w:t>
      </w:r>
      <w:r>
        <w:rPr>
          <w:rFonts w:ascii="Times New Roman" w:hAnsi="Times New Roman" w:cs="Times New Roman"/>
          <w:sz w:val="28"/>
          <w:szCs w:val="28"/>
        </w:rPr>
        <w:t>норм поведения в обществе</w:t>
      </w:r>
      <w:r w:rsidRPr="00E17E90">
        <w:rPr>
          <w:rFonts w:ascii="Times New Roman" w:hAnsi="Times New Roman" w:cs="Times New Roman"/>
          <w:sz w:val="28"/>
          <w:szCs w:val="28"/>
        </w:rPr>
        <w:t>.</w:t>
      </w:r>
    </w:p>
    <w:p w:rsidR="007E31EB" w:rsidRPr="00990801" w:rsidRDefault="007E31EB" w:rsidP="007C0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01">
        <w:rPr>
          <w:rFonts w:ascii="Times New Roman" w:hAnsi="Times New Roman" w:cs="Times New Roman"/>
          <w:b/>
          <w:sz w:val="28"/>
          <w:szCs w:val="28"/>
        </w:rPr>
        <w:lastRenderedPageBreak/>
        <w:t>4. Игра</w:t>
      </w:r>
      <w:r w:rsidR="00D866A2">
        <w:rPr>
          <w:rFonts w:ascii="Times New Roman" w:hAnsi="Times New Roman" w:cs="Times New Roman"/>
          <w:b/>
          <w:sz w:val="28"/>
          <w:szCs w:val="28"/>
        </w:rPr>
        <w:t xml:space="preserve"> с использованием методики</w:t>
      </w:r>
      <w:r w:rsidRPr="009908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66A2">
        <w:rPr>
          <w:rFonts w:ascii="Times New Roman" w:hAnsi="Times New Roman" w:cs="Times New Roman"/>
          <w:b/>
          <w:sz w:val="28"/>
          <w:szCs w:val="28"/>
        </w:rPr>
        <w:t>Шесть</w:t>
      </w:r>
      <w:r w:rsidR="001F58A4">
        <w:rPr>
          <w:rFonts w:ascii="Times New Roman" w:hAnsi="Times New Roman" w:cs="Times New Roman"/>
          <w:b/>
          <w:sz w:val="28"/>
          <w:szCs w:val="28"/>
        </w:rPr>
        <w:t xml:space="preserve"> Шляп</w:t>
      </w:r>
      <w:r w:rsidR="00582C95">
        <w:rPr>
          <w:rFonts w:ascii="Times New Roman" w:hAnsi="Times New Roman" w:cs="Times New Roman"/>
          <w:b/>
          <w:sz w:val="28"/>
          <w:szCs w:val="28"/>
        </w:rPr>
        <w:t xml:space="preserve"> Мышления</w:t>
      </w:r>
      <w:r w:rsidRPr="00990801">
        <w:rPr>
          <w:rFonts w:ascii="Times New Roman" w:hAnsi="Times New Roman" w:cs="Times New Roman"/>
          <w:b/>
          <w:sz w:val="28"/>
          <w:szCs w:val="28"/>
        </w:rPr>
        <w:t>»</w:t>
      </w:r>
      <w:r w:rsidR="00582C95">
        <w:rPr>
          <w:rFonts w:ascii="Times New Roman" w:hAnsi="Times New Roman" w:cs="Times New Roman"/>
          <w:b/>
          <w:sz w:val="28"/>
          <w:szCs w:val="28"/>
        </w:rPr>
        <w:t xml:space="preserve"> (Эдварда де </w:t>
      </w:r>
      <w:proofErr w:type="spellStart"/>
      <w:r w:rsidR="00582C95">
        <w:rPr>
          <w:rFonts w:ascii="Times New Roman" w:hAnsi="Times New Roman" w:cs="Times New Roman"/>
          <w:b/>
          <w:sz w:val="28"/>
          <w:szCs w:val="28"/>
        </w:rPr>
        <w:t>Боно</w:t>
      </w:r>
      <w:proofErr w:type="spellEnd"/>
      <w:r w:rsidR="00582C95">
        <w:rPr>
          <w:rFonts w:ascii="Times New Roman" w:hAnsi="Times New Roman" w:cs="Times New Roman"/>
          <w:b/>
          <w:sz w:val="28"/>
          <w:szCs w:val="28"/>
        </w:rPr>
        <w:t>)</w:t>
      </w:r>
    </w:p>
    <w:p w:rsidR="00DB69D4" w:rsidRDefault="00865745" w:rsidP="00553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</w:t>
      </w:r>
      <w:r w:rsidRPr="00865745">
        <w:rPr>
          <w:rFonts w:ascii="Times New Roman" w:hAnsi="Times New Roman" w:cs="Times New Roman"/>
          <w:sz w:val="28"/>
          <w:szCs w:val="28"/>
        </w:rPr>
        <w:t xml:space="preserve"> позволяет рассмотреть определённую тему с разных точек зрения, выявить преимущества и недостатки, предлож</w:t>
      </w:r>
      <w:r>
        <w:rPr>
          <w:rFonts w:ascii="Times New Roman" w:hAnsi="Times New Roman" w:cs="Times New Roman"/>
          <w:sz w:val="28"/>
          <w:szCs w:val="28"/>
        </w:rPr>
        <w:t>ить альтернативную точку зрения. С</w:t>
      </w:r>
      <w:r w:rsidRPr="00865745">
        <w:rPr>
          <w:rFonts w:ascii="Times New Roman" w:hAnsi="Times New Roman" w:cs="Times New Roman"/>
          <w:sz w:val="28"/>
          <w:szCs w:val="28"/>
        </w:rPr>
        <w:t>одействует развитию мышления и умению вести дискуссию, призывает детей к поиску дополнительной информации, расширяет кругозор. Молчаливые</w:t>
      </w:r>
      <w:r>
        <w:rPr>
          <w:rFonts w:ascii="Times New Roman" w:hAnsi="Times New Roman" w:cs="Times New Roman"/>
          <w:sz w:val="28"/>
          <w:szCs w:val="28"/>
        </w:rPr>
        <w:t xml:space="preserve"> и стеснительные</w:t>
      </w:r>
      <w:r w:rsidRPr="00865745">
        <w:rPr>
          <w:rFonts w:ascii="Times New Roman" w:hAnsi="Times New Roman" w:cs="Times New Roman"/>
          <w:sz w:val="28"/>
          <w:szCs w:val="28"/>
        </w:rPr>
        <w:t xml:space="preserve"> дети становятся активными участниками учебного процесса, хотя и не принимали участие в работе всего класса. Ценным является то, что каждый ученик имеет возможность выбрать разные роли: экспертов, которые анализируют проблему; участников, которые ищут варианты решения проблемы; мыслителей, которые анализируют связи между явлениями; собеседников, которые умеют слушать, договариваться; партнёров, которые учатся сотрудничать.</w:t>
      </w:r>
    </w:p>
    <w:p w:rsidR="003C2962" w:rsidRDefault="00F47F89" w:rsidP="003C29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89">
        <w:rPr>
          <w:rFonts w:ascii="Times New Roman" w:hAnsi="Times New Roman" w:cs="Times New Roman"/>
          <w:b/>
          <w:sz w:val="28"/>
          <w:szCs w:val="28"/>
        </w:rPr>
        <w:t>Педагогическая техн</w:t>
      </w:r>
      <w:r w:rsidR="003C2962">
        <w:rPr>
          <w:rFonts w:ascii="Times New Roman" w:hAnsi="Times New Roman" w:cs="Times New Roman"/>
          <w:b/>
          <w:sz w:val="28"/>
          <w:szCs w:val="28"/>
        </w:rPr>
        <w:t>ологии:</w:t>
      </w:r>
    </w:p>
    <w:p w:rsidR="003C2962" w:rsidRPr="003C2962" w:rsidRDefault="003C2962" w:rsidP="003C2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9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62">
        <w:rPr>
          <w:rFonts w:ascii="Times New Roman" w:hAnsi="Times New Roman" w:cs="Times New Roman"/>
          <w:sz w:val="28"/>
          <w:szCs w:val="28"/>
        </w:rPr>
        <w:t>Информационно – коммуникационная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962" w:rsidRPr="003C2962" w:rsidRDefault="003C2962" w:rsidP="003C2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3C2962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962" w:rsidRPr="003C2962" w:rsidRDefault="003C2962" w:rsidP="003C2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3C2962">
        <w:rPr>
          <w:rFonts w:ascii="Times New Roman" w:hAnsi="Times New Roman" w:cs="Times New Roman"/>
          <w:sz w:val="28"/>
          <w:szCs w:val="28"/>
        </w:rPr>
        <w:t>Проектная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962" w:rsidRPr="003C2962" w:rsidRDefault="003C2962" w:rsidP="003C2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3C2962">
        <w:rPr>
          <w:rFonts w:ascii="Times New Roman" w:hAnsi="Times New Roman" w:cs="Times New Roman"/>
          <w:sz w:val="28"/>
          <w:szCs w:val="28"/>
        </w:rPr>
        <w:t>Технология развивающе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962" w:rsidRPr="003C2962" w:rsidRDefault="003C2962" w:rsidP="003C2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3C2962">
        <w:rPr>
          <w:rFonts w:ascii="Times New Roman" w:hAnsi="Times New Roman" w:cs="Times New Roman"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962" w:rsidRDefault="003C2962" w:rsidP="003C2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3C2962"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216CF1" w:rsidRDefault="00216CF1" w:rsidP="003C29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CF1">
        <w:rPr>
          <w:rFonts w:ascii="Times New Roman" w:hAnsi="Times New Roman" w:cs="Times New Roman"/>
          <w:b/>
          <w:sz w:val="28"/>
          <w:szCs w:val="28"/>
        </w:rPr>
        <w:t>Педагогические методы:</w:t>
      </w:r>
    </w:p>
    <w:p w:rsidR="00A0106F" w:rsidRDefault="00852A90" w:rsidP="00852A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06F" w:rsidRPr="00A0106F">
        <w:rPr>
          <w:rFonts w:ascii="Times New Roman" w:hAnsi="Times New Roman" w:cs="Times New Roman"/>
          <w:sz w:val="28"/>
          <w:szCs w:val="28"/>
        </w:rPr>
        <w:t>Наглядные: наблюдение, демонстрация</w:t>
      </w:r>
      <w:r w:rsidR="00A0106F">
        <w:rPr>
          <w:rFonts w:ascii="Times New Roman" w:hAnsi="Times New Roman" w:cs="Times New Roman"/>
          <w:sz w:val="28"/>
          <w:szCs w:val="28"/>
        </w:rPr>
        <w:t>.</w:t>
      </w:r>
    </w:p>
    <w:p w:rsidR="00A0106F" w:rsidRDefault="00852A90" w:rsidP="00852A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06F">
        <w:rPr>
          <w:rFonts w:ascii="Times New Roman" w:hAnsi="Times New Roman" w:cs="Times New Roman"/>
          <w:sz w:val="28"/>
          <w:szCs w:val="28"/>
        </w:rPr>
        <w:t>Словесные: рассказ, беседа, обсуждение, дискуссия, экскурсия</w:t>
      </w:r>
      <w:r w:rsidR="00CB2E46">
        <w:rPr>
          <w:rFonts w:ascii="Times New Roman" w:hAnsi="Times New Roman" w:cs="Times New Roman"/>
          <w:sz w:val="28"/>
          <w:szCs w:val="28"/>
        </w:rPr>
        <w:t>.</w:t>
      </w:r>
    </w:p>
    <w:p w:rsidR="00A0106F" w:rsidRDefault="00852A90" w:rsidP="00852A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106F">
        <w:rPr>
          <w:rFonts w:ascii="Times New Roman" w:hAnsi="Times New Roman" w:cs="Times New Roman"/>
          <w:sz w:val="28"/>
          <w:szCs w:val="28"/>
        </w:rPr>
        <w:t>Практические: творческая работа</w:t>
      </w:r>
      <w:r w:rsidR="00CB2E46">
        <w:rPr>
          <w:rFonts w:ascii="Times New Roman" w:hAnsi="Times New Roman" w:cs="Times New Roman"/>
          <w:sz w:val="28"/>
          <w:szCs w:val="28"/>
        </w:rPr>
        <w:t>, игра.</w:t>
      </w:r>
    </w:p>
    <w:p w:rsidR="00CB2E46" w:rsidRPr="00CB2E46" w:rsidRDefault="00CB2E46" w:rsidP="00CB2E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46">
        <w:rPr>
          <w:rFonts w:ascii="Times New Roman" w:hAnsi="Times New Roman" w:cs="Times New Roman"/>
          <w:b/>
          <w:sz w:val="28"/>
          <w:szCs w:val="28"/>
        </w:rPr>
        <w:t>Педагогические приёмы:</w:t>
      </w:r>
    </w:p>
    <w:p w:rsidR="00CB2E46" w:rsidRDefault="00852A90" w:rsidP="00852A9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74E">
        <w:rPr>
          <w:rFonts w:ascii="Times New Roman" w:hAnsi="Times New Roman" w:cs="Times New Roman"/>
          <w:sz w:val="28"/>
          <w:szCs w:val="28"/>
        </w:rPr>
        <w:t>Наглядные: показ презентации, показ способов действий и образца в работе над проектом.</w:t>
      </w:r>
    </w:p>
    <w:p w:rsidR="0068774E" w:rsidRDefault="00852A90" w:rsidP="00852A9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774E">
        <w:rPr>
          <w:rFonts w:ascii="Times New Roman" w:hAnsi="Times New Roman" w:cs="Times New Roman"/>
          <w:sz w:val="28"/>
          <w:szCs w:val="28"/>
        </w:rPr>
        <w:t xml:space="preserve">Словесные: пояснения, </w:t>
      </w:r>
      <w:r w:rsidR="00714520">
        <w:rPr>
          <w:rFonts w:ascii="Times New Roman" w:hAnsi="Times New Roman" w:cs="Times New Roman"/>
          <w:sz w:val="28"/>
          <w:szCs w:val="28"/>
        </w:rPr>
        <w:t>составление рассказа, описание, объяснение.</w:t>
      </w:r>
    </w:p>
    <w:p w:rsidR="00714520" w:rsidRDefault="00852A90" w:rsidP="00852A9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4520">
        <w:rPr>
          <w:rFonts w:ascii="Times New Roman" w:hAnsi="Times New Roman" w:cs="Times New Roman"/>
          <w:sz w:val="28"/>
          <w:szCs w:val="28"/>
        </w:rPr>
        <w:t>Практические: подготовка презентации.</w:t>
      </w:r>
    </w:p>
    <w:p w:rsidR="001124AB" w:rsidRDefault="001124AB" w:rsidP="00852A9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24AB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 меропри</w:t>
      </w:r>
      <w:r w:rsidR="00582C95">
        <w:rPr>
          <w:rFonts w:ascii="Times New Roman" w:hAnsi="Times New Roman" w:cs="Times New Roman"/>
          <w:b/>
          <w:sz w:val="28"/>
          <w:szCs w:val="28"/>
        </w:rPr>
        <w:t>я</w:t>
      </w:r>
      <w:r w:rsidRPr="001124AB">
        <w:rPr>
          <w:rFonts w:ascii="Times New Roman" w:hAnsi="Times New Roman" w:cs="Times New Roman"/>
          <w:b/>
          <w:sz w:val="28"/>
          <w:szCs w:val="28"/>
        </w:rPr>
        <w:t>тий</w:t>
      </w:r>
      <w:r w:rsidR="00582C95">
        <w:rPr>
          <w:rFonts w:ascii="Times New Roman" w:hAnsi="Times New Roman" w:cs="Times New Roman"/>
          <w:b/>
          <w:sz w:val="28"/>
          <w:szCs w:val="28"/>
        </w:rPr>
        <w:t>:</w:t>
      </w:r>
    </w:p>
    <w:p w:rsidR="00582C95" w:rsidRDefault="00A80B89" w:rsidP="00A80B89">
      <w:pPr>
        <w:pStyle w:val="a3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82C95">
        <w:rPr>
          <w:rFonts w:ascii="Times New Roman" w:hAnsi="Times New Roman" w:cs="Times New Roman"/>
          <w:sz w:val="28"/>
          <w:szCs w:val="28"/>
        </w:rPr>
        <w:t>Кадровые: классный руководитель, сопровождающие учителя на экскурсию.</w:t>
      </w:r>
    </w:p>
    <w:p w:rsidR="00C10B4D" w:rsidRDefault="00A80B89" w:rsidP="00A80B89">
      <w:pPr>
        <w:pStyle w:val="a3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0B4D">
        <w:rPr>
          <w:rFonts w:ascii="Times New Roman" w:hAnsi="Times New Roman" w:cs="Times New Roman"/>
          <w:sz w:val="28"/>
          <w:szCs w:val="28"/>
        </w:rPr>
        <w:t xml:space="preserve">Методические ресурсы: </w:t>
      </w:r>
      <w:r w:rsidR="002C5931" w:rsidRPr="002C5931">
        <w:rPr>
          <w:rFonts w:ascii="Times New Roman" w:hAnsi="Times New Roman" w:cs="Times New Roman"/>
          <w:sz w:val="28"/>
          <w:szCs w:val="28"/>
        </w:rPr>
        <w:t>материалы журнала «Справочник классного руководителя»</w:t>
      </w:r>
      <w:r w:rsidR="002C5931">
        <w:rPr>
          <w:rFonts w:ascii="Times New Roman" w:hAnsi="Times New Roman" w:cs="Times New Roman"/>
          <w:sz w:val="28"/>
          <w:szCs w:val="28"/>
        </w:rPr>
        <w:t>, сайты: «</w:t>
      </w:r>
      <w:proofErr w:type="spellStart"/>
      <w:r w:rsidR="002C5931">
        <w:rPr>
          <w:rFonts w:ascii="Times New Roman" w:hAnsi="Times New Roman" w:cs="Times New Roman"/>
          <w:sz w:val="28"/>
          <w:szCs w:val="28"/>
        </w:rPr>
        <w:t>Навигатум.ру</w:t>
      </w:r>
      <w:proofErr w:type="spellEnd"/>
      <w:r w:rsidR="002C593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C5931">
        <w:rPr>
          <w:rFonts w:ascii="Times New Roman" w:hAnsi="Times New Roman" w:cs="Times New Roman"/>
          <w:sz w:val="28"/>
          <w:szCs w:val="28"/>
          <w:lang w:val="en-US"/>
        </w:rPr>
        <w:t>edsoo</w:t>
      </w:r>
      <w:proofErr w:type="spellEnd"/>
      <w:r w:rsidR="002C5931" w:rsidRPr="002C59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59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5931">
        <w:rPr>
          <w:rFonts w:ascii="Times New Roman" w:hAnsi="Times New Roman" w:cs="Times New Roman"/>
          <w:sz w:val="28"/>
          <w:szCs w:val="28"/>
        </w:rPr>
        <w:t>», материалы «Учительской газеты».</w:t>
      </w:r>
    </w:p>
    <w:p w:rsidR="00582C95" w:rsidRDefault="00A80B89" w:rsidP="00A80B89">
      <w:pPr>
        <w:pStyle w:val="a3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2C95">
        <w:rPr>
          <w:rFonts w:ascii="Times New Roman" w:hAnsi="Times New Roman" w:cs="Times New Roman"/>
          <w:sz w:val="28"/>
          <w:szCs w:val="28"/>
        </w:rPr>
        <w:t>Материально-технические: ноутбук, проектор, электронная доска, автобус для поездки на экскурсию, 6 шляп разных цветов (белая, красная, чёрная, жёлтая, зелёная, синяя)</w:t>
      </w:r>
      <w:r w:rsidR="00D92B4A">
        <w:rPr>
          <w:rFonts w:ascii="Times New Roman" w:hAnsi="Times New Roman" w:cs="Times New Roman"/>
          <w:sz w:val="28"/>
          <w:szCs w:val="28"/>
        </w:rPr>
        <w:t>, ручки по количеству детей, бумага</w:t>
      </w:r>
      <w:r w:rsidR="00506662">
        <w:rPr>
          <w:rFonts w:ascii="Times New Roman" w:hAnsi="Times New Roman" w:cs="Times New Roman"/>
          <w:sz w:val="28"/>
          <w:szCs w:val="28"/>
        </w:rPr>
        <w:t>, сувениры и грамоты.</w:t>
      </w:r>
    </w:p>
    <w:p w:rsidR="00A80B89" w:rsidRDefault="00A80B89" w:rsidP="00A80B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89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:rsidR="00EE7A81" w:rsidRDefault="00FB6D2A" w:rsidP="00FB6D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я является одной из актуальных тем в наше время. К сожалению, большинство подрост</w:t>
      </w:r>
      <w:r w:rsidR="00001F2A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gramStart"/>
      <w:r w:rsidR="00001F2A">
        <w:rPr>
          <w:rFonts w:ascii="Times New Roman" w:hAnsi="Times New Roman" w:cs="Times New Roman"/>
          <w:sz w:val="28"/>
          <w:szCs w:val="28"/>
        </w:rPr>
        <w:t xml:space="preserve">оказываются не </w:t>
      </w:r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нятию решения о своём будущем после окончания школы. </w:t>
      </w:r>
      <w:r w:rsidR="00215AD6">
        <w:rPr>
          <w:rFonts w:ascii="Times New Roman" w:hAnsi="Times New Roman" w:cs="Times New Roman"/>
          <w:sz w:val="28"/>
          <w:szCs w:val="28"/>
        </w:rPr>
        <w:t>Реальность такова, что большинство семей старается выбрать место будущего обучения ребёнка</w:t>
      </w:r>
      <w:r w:rsidR="00EE7A81">
        <w:rPr>
          <w:rFonts w:ascii="Times New Roman" w:hAnsi="Times New Roman" w:cs="Times New Roman"/>
          <w:sz w:val="28"/>
          <w:szCs w:val="28"/>
        </w:rPr>
        <w:t>,</w:t>
      </w:r>
      <w:r w:rsidR="00215AD6">
        <w:rPr>
          <w:rFonts w:ascii="Times New Roman" w:hAnsi="Times New Roman" w:cs="Times New Roman"/>
          <w:sz w:val="28"/>
          <w:szCs w:val="28"/>
        </w:rPr>
        <w:t xml:space="preserve"> не исходя из его способностей и интересов, а опираясь на меркантильные взгляды</w:t>
      </w:r>
      <w:r w:rsidR="00215AD6" w:rsidRPr="00215AD6">
        <w:rPr>
          <w:rFonts w:ascii="Times New Roman" w:hAnsi="Times New Roman" w:cs="Times New Roman"/>
          <w:sz w:val="28"/>
          <w:szCs w:val="28"/>
        </w:rPr>
        <w:t xml:space="preserve">. </w:t>
      </w:r>
      <w:r w:rsidR="00215AD6">
        <w:rPr>
          <w:rFonts w:ascii="Times New Roman" w:hAnsi="Times New Roman" w:cs="Times New Roman"/>
          <w:sz w:val="28"/>
          <w:szCs w:val="28"/>
        </w:rPr>
        <w:t>Безусловно, актуальность профессии, её востребованность и высота оплаты очень важны, но можно ли соединить интересную и приносящую высокий доход работу? Можно ли избежать ссор с родителями, кри</w:t>
      </w:r>
      <w:r w:rsidR="00EE7A81">
        <w:rPr>
          <w:rFonts w:ascii="Times New Roman" w:hAnsi="Times New Roman" w:cs="Times New Roman"/>
          <w:sz w:val="28"/>
          <w:szCs w:val="28"/>
        </w:rPr>
        <w:t>ков</w:t>
      </w:r>
      <w:r w:rsidR="00215AD6">
        <w:rPr>
          <w:rFonts w:ascii="Times New Roman" w:hAnsi="Times New Roman" w:cs="Times New Roman"/>
          <w:sz w:val="28"/>
          <w:szCs w:val="28"/>
        </w:rPr>
        <w:t>:</w:t>
      </w:r>
      <w:r w:rsidR="00EE7A81">
        <w:rPr>
          <w:rFonts w:ascii="Times New Roman" w:hAnsi="Times New Roman" w:cs="Times New Roman"/>
          <w:sz w:val="28"/>
          <w:szCs w:val="28"/>
        </w:rPr>
        <w:t xml:space="preserve"> «</w:t>
      </w:r>
      <w:r w:rsidR="00215AD6">
        <w:rPr>
          <w:rFonts w:ascii="Times New Roman" w:hAnsi="Times New Roman" w:cs="Times New Roman"/>
          <w:sz w:val="28"/>
          <w:szCs w:val="28"/>
        </w:rPr>
        <w:t>вы меня не понимаете»</w:t>
      </w:r>
      <w:r w:rsidR="00EE7A81">
        <w:rPr>
          <w:rFonts w:ascii="Times New Roman" w:hAnsi="Times New Roman" w:cs="Times New Roman"/>
          <w:sz w:val="28"/>
          <w:szCs w:val="28"/>
        </w:rPr>
        <w:t>. Тема профориентации тесно связана с темой семьи.</w:t>
      </w:r>
      <w:r w:rsidR="00215AD6">
        <w:rPr>
          <w:rFonts w:ascii="Times New Roman" w:hAnsi="Times New Roman" w:cs="Times New Roman"/>
          <w:sz w:val="28"/>
          <w:szCs w:val="28"/>
        </w:rPr>
        <w:t xml:space="preserve"> </w:t>
      </w:r>
      <w:r w:rsidR="00EE7A81">
        <w:rPr>
          <w:rFonts w:ascii="Times New Roman" w:hAnsi="Times New Roman" w:cs="Times New Roman"/>
          <w:sz w:val="28"/>
          <w:szCs w:val="28"/>
        </w:rPr>
        <w:t>С проблемой отцов и детей, самоопределения и патриотизма. Ведь мн</w:t>
      </w:r>
      <w:r w:rsidR="00AB5F1A">
        <w:rPr>
          <w:rFonts w:ascii="Times New Roman" w:hAnsi="Times New Roman" w:cs="Times New Roman"/>
          <w:sz w:val="28"/>
          <w:szCs w:val="28"/>
        </w:rPr>
        <w:t>огие современные подростки, имея</w:t>
      </w:r>
      <w:r w:rsidR="00EE7A81">
        <w:rPr>
          <w:rFonts w:ascii="Times New Roman" w:hAnsi="Times New Roman" w:cs="Times New Roman"/>
          <w:sz w:val="28"/>
          <w:szCs w:val="28"/>
        </w:rPr>
        <w:t xml:space="preserve"> безграничный доступ к социальным сетям, начинают думать, что обучение и работу необходимо искать за границей, так как «там всё лучше». </w:t>
      </w:r>
      <w:r w:rsidR="00007C92">
        <w:rPr>
          <w:rFonts w:ascii="Times New Roman" w:hAnsi="Times New Roman" w:cs="Times New Roman"/>
          <w:sz w:val="28"/>
          <w:szCs w:val="28"/>
        </w:rPr>
        <w:t>Работа с родителями и дет</w:t>
      </w:r>
      <w:r w:rsidR="00AB5F1A">
        <w:rPr>
          <w:rFonts w:ascii="Times New Roman" w:hAnsi="Times New Roman" w:cs="Times New Roman"/>
          <w:sz w:val="28"/>
          <w:szCs w:val="28"/>
        </w:rPr>
        <w:t>ьм</w:t>
      </w:r>
      <w:r w:rsidR="00007C92">
        <w:rPr>
          <w:rFonts w:ascii="Times New Roman" w:hAnsi="Times New Roman" w:cs="Times New Roman"/>
          <w:sz w:val="28"/>
          <w:szCs w:val="28"/>
        </w:rPr>
        <w:t>и в младшем школьном возрасте позволит сгладить острые углы пубертатного периода, словно «подложить соломки» на будущие сложности в общении.</w:t>
      </w:r>
    </w:p>
    <w:p w:rsidR="00FB6D2A" w:rsidRPr="00FB6D2A" w:rsidRDefault="00007C92" w:rsidP="00FB6D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м профориентации младших школьников</w:t>
      </w:r>
      <w:r w:rsidR="00001F2A">
        <w:rPr>
          <w:rFonts w:ascii="Times New Roman" w:hAnsi="Times New Roman" w:cs="Times New Roman"/>
          <w:sz w:val="28"/>
          <w:szCs w:val="28"/>
        </w:rPr>
        <w:t xml:space="preserve"> интересуюсь</w:t>
      </w:r>
      <w:r w:rsidR="00E51607">
        <w:rPr>
          <w:rFonts w:ascii="Times New Roman" w:hAnsi="Times New Roman" w:cs="Times New Roman"/>
          <w:sz w:val="28"/>
          <w:szCs w:val="28"/>
        </w:rPr>
        <w:t xml:space="preserve"> давно, пробую новые формы работы с детьми и родителями, ищу интересные экскурсии, приглашаю интересных людей для общения с детьми, провожу игры, тренинги, совместные проекты.</w:t>
      </w:r>
      <w:r w:rsidR="00660035">
        <w:rPr>
          <w:rFonts w:ascii="Times New Roman" w:hAnsi="Times New Roman" w:cs="Times New Roman"/>
          <w:sz w:val="28"/>
          <w:szCs w:val="28"/>
        </w:rPr>
        <w:t xml:space="preserve"> За несколько лет работы заметила, что </w:t>
      </w:r>
      <w:r w:rsidR="00660035">
        <w:rPr>
          <w:rFonts w:ascii="Times New Roman" w:hAnsi="Times New Roman" w:cs="Times New Roman"/>
          <w:sz w:val="28"/>
          <w:szCs w:val="28"/>
        </w:rPr>
        <w:lastRenderedPageBreak/>
        <w:t>родители, поняв смысл моих методов работы, с увлечением предлагают свои идеи, ищут новые интересные материалы и мероприятия и сами обращ</w:t>
      </w:r>
      <w:r w:rsidR="0021414C">
        <w:rPr>
          <w:rFonts w:ascii="Times New Roman" w:hAnsi="Times New Roman" w:cs="Times New Roman"/>
          <w:sz w:val="28"/>
          <w:szCs w:val="28"/>
        </w:rPr>
        <w:t>аются с предложениями. Да и</w:t>
      </w:r>
      <w:r w:rsidR="0066003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B7FBA">
        <w:rPr>
          <w:rFonts w:ascii="Times New Roman" w:hAnsi="Times New Roman" w:cs="Times New Roman"/>
          <w:sz w:val="28"/>
          <w:szCs w:val="28"/>
        </w:rPr>
        <w:t>, делятся друг с другом новой информацией, рассказывают о своих успехах и ожиданиях. Кто-то мечтает стать мультипликатором (</w:t>
      </w:r>
      <w:r w:rsidR="0021414C">
        <w:rPr>
          <w:rFonts w:ascii="Times New Roman" w:hAnsi="Times New Roman" w:cs="Times New Roman"/>
          <w:sz w:val="28"/>
          <w:szCs w:val="28"/>
        </w:rPr>
        <w:t xml:space="preserve">изучаем историю появления мультипликации, знакомимся с современными студиями, </w:t>
      </w:r>
      <w:r w:rsidR="006B7FBA">
        <w:rPr>
          <w:rFonts w:ascii="Times New Roman" w:hAnsi="Times New Roman" w:cs="Times New Roman"/>
          <w:sz w:val="28"/>
          <w:szCs w:val="28"/>
        </w:rPr>
        <w:t xml:space="preserve">рисуем мультфильмы, озвучиваем и показываем другим ребятам), а кто-то мечтает стать художником (проводим выставки работ, </w:t>
      </w:r>
      <w:r w:rsidR="0021414C">
        <w:rPr>
          <w:rFonts w:ascii="Times New Roman" w:hAnsi="Times New Roman" w:cs="Times New Roman"/>
          <w:sz w:val="28"/>
          <w:szCs w:val="28"/>
        </w:rPr>
        <w:t>посещаем</w:t>
      </w:r>
      <w:r w:rsidR="006B7FBA">
        <w:rPr>
          <w:rFonts w:ascii="Times New Roman" w:hAnsi="Times New Roman" w:cs="Times New Roman"/>
          <w:sz w:val="28"/>
          <w:szCs w:val="28"/>
        </w:rPr>
        <w:t xml:space="preserve"> картинные галереи), а если милее спорт, то всем классом проводим товарищеские матчи! Причём родители сами просят разрешить им присоединиться к детям. Такая работа создаёт уютную, доверительную и благоприятную атмосферу в коллективе. </w:t>
      </w:r>
    </w:p>
    <w:p w:rsidR="00FB6D2A" w:rsidRPr="00FB6D2A" w:rsidRDefault="00A61448" w:rsidP="00FB6D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самым удивительным результатом работы над проектом стали фотографии мамы одной из моих учениц. Девочка мечтает стать учителем и проводит дома настоящие уроки.</w:t>
      </w:r>
      <w:r w:rsidR="002F7AD1">
        <w:rPr>
          <w:rFonts w:ascii="Times New Roman" w:hAnsi="Times New Roman" w:cs="Times New Roman"/>
          <w:sz w:val="28"/>
          <w:szCs w:val="28"/>
        </w:rPr>
        <w:t xml:space="preserve"> Видеть счастливых родителей, которые понимают своих детей и готовы принять их выбор будущей профессии, готовые подставить своё плечо в любой ситуации</w:t>
      </w:r>
      <w:r w:rsidR="00905CFA">
        <w:rPr>
          <w:rFonts w:ascii="Times New Roman" w:hAnsi="Times New Roman" w:cs="Times New Roman"/>
          <w:sz w:val="28"/>
          <w:szCs w:val="28"/>
        </w:rPr>
        <w:t>, принять поражения и порадоваться маленьким победам – это самый важный результат работы классного руководителя и педагога!</w:t>
      </w:r>
    </w:p>
    <w:p w:rsidR="00972202" w:rsidRPr="00972202" w:rsidRDefault="00972202" w:rsidP="0097220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0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72202" w:rsidRDefault="00972202" w:rsidP="0097220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02">
        <w:rPr>
          <w:rFonts w:ascii="Times New Roman" w:hAnsi="Times New Roman" w:cs="Times New Roman"/>
          <w:b/>
          <w:sz w:val="28"/>
          <w:szCs w:val="28"/>
        </w:rPr>
        <w:t>Описание подготовки воспитательного мероприятия</w:t>
      </w:r>
    </w:p>
    <w:p w:rsidR="00116A16" w:rsidRPr="007B5B25" w:rsidRDefault="00116A16" w:rsidP="002E15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B25">
        <w:rPr>
          <w:rFonts w:ascii="Times New Roman" w:hAnsi="Times New Roman" w:cs="Times New Roman"/>
          <w:b/>
          <w:sz w:val="28"/>
          <w:szCs w:val="28"/>
        </w:rPr>
        <w:t>Классные часы «А у нас сегодня гость!»</w:t>
      </w:r>
    </w:p>
    <w:p w:rsidR="00BE2C96" w:rsidRDefault="00116A16" w:rsidP="002E15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необходимо заранее пригласить родителей к участию в мероприятиях</w:t>
      </w:r>
      <w:r w:rsidR="007B5B25">
        <w:rPr>
          <w:rFonts w:ascii="Times New Roman" w:hAnsi="Times New Roman" w:cs="Times New Roman"/>
          <w:sz w:val="28"/>
          <w:szCs w:val="28"/>
        </w:rPr>
        <w:t>, например, на встрече с родителями</w:t>
      </w:r>
      <w:r>
        <w:rPr>
          <w:rFonts w:ascii="Times New Roman" w:hAnsi="Times New Roman" w:cs="Times New Roman"/>
          <w:sz w:val="28"/>
          <w:szCs w:val="28"/>
        </w:rPr>
        <w:t>. Лучше всего подготовить презентацию с описанием того, что представляет собой классный час, что необходимо показать и рассказать детям</w:t>
      </w:r>
      <w:r w:rsidR="007B5B25">
        <w:rPr>
          <w:rFonts w:ascii="Times New Roman" w:hAnsi="Times New Roman" w:cs="Times New Roman"/>
          <w:sz w:val="28"/>
          <w:szCs w:val="28"/>
        </w:rPr>
        <w:t>, пояснить важность и значимость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Важно преподнести информацию ярко, эмоционально, чётко. Многие родители предлагают рассказать о своей профессии, даже помогают организовать встречу с интересными людьми. </w:t>
      </w:r>
    </w:p>
    <w:p w:rsidR="00116A16" w:rsidRDefault="00116A16" w:rsidP="002E15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 согласовывается с родителями и администрацией школы. Разра</w:t>
      </w:r>
      <w:r w:rsidR="00C04CE1">
        <w:rPr>
          <w:rFonts w:ascii="Times New Roman" w:hAnsi="Times New Roman" w:cs="Times New Roman"/>
          <w:sz w:val="28"/>
          <w:szCs w:val="28"/>
        </w:rPr>
        <w:t xml:space="preserve">батывается сценарий проведения классного </w:t>
      </w:r>
      <w:r w:rsidR="00C04CE1">
        <w:rPr>
          <w:rFonts w:ascii="Times New Roman" w:hAnsi="Times New Roman" w:cs="Times New Roman"/>
          <w:sz w:val="28"/>
          <w:szCs w:val="28"/>
        </w:rPr>
        <w:lastRenderedPageBreak/>
        <w:t>часа, составляется презентация.</w:t>
      </w:r>
      <w:r w:rsidR="00150321">
        <w:rPr>
          <w:rFonts w:ascii="Times New Roman" w:hAnsi="Times New Roman" w:cs="Times New Roman"/>
          <w:sz w:val="28"/>
          <w:szCs w:val="28"/>
        </w:rPr>
        <w:t xml:space="preserve"> Подбираются необходимые демонстрационные материалы.</w:t>
      </w:r>
    </w:p>
    <w:p w:rsidR="005F14BD" w:rsidRDefault="005F14BD" w:rsidP="002E15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B25">
        <w:rPr>
          <w:rFonts w:ascii="Times New Roman" w:hAnsi="Times New Roman" w:cs="Times New Roman"/>
          <w:b/>
          <w:sz w:val="28"/>
          <w:szCs w:val="28"/>
        </w:rPr>
        <w:t>Проектная работа совместно с родителями «Все профессии нужны, все профессии важны!»</w:t>
      </w:r>
    </w:p>
    <w:p w:rsidR="007B5B25" w:rsidRDefault="007B5B25" w:rsidP="002E15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B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ую работу можно проводить до классных часов, после или параллельно. В данной методической разработке проектная работа проводилась параллельно с классными часами.</w:t>
      </w:r>
    </w:p>
    <w:p w:rsidR="007B5B25" w:rsidRDefault="007B5B25" w:rsidP="002E15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готовит презентацию с подробным описанием проектной работы</w:t>
      </w:r>
      <w:r w:rsidR="002E1523">
        <w:rPr>
          <w:rFonts w:ascii="Times New Roman" w:hAnsi="Times New Roman" w:cs="Times New Roman"/>
          <w:sz w:val="28"/>
          <w:szCs w:val="28"/>
        </w:rPr>
        <w:t>. Можно дополнительно снять небольшое видео с пояснениями и дем</w:t>
      </w:r>
      <w:r w:rsidR="00B122AB">
        <w:rPr>
          <w:rFonts w:ascii="Times New Roman" w:hAnsi="Times New Roman" w:cs="Times New Roman"/>
          <w:sz w:val="28"/>
          <w:szCs w:val="28"/>
        </w:rPr>
        <w:t xml:space="preserve">онстрацией образца, указываются сроки </w:t>
      </w:r>
      <w:r w:rsidR="00D84A5E">
        <w:rPr>
          <w:rFonts w:ascii="Times New Roman" w:hAnsi="Times New Roman" w:cs="Times New Roman"/>
          <w:sz w:val="28"/>
          <w:szCs w:val="28"/>
        </w:rPr>
        <w:t>сдачи</w:t>
      </w:r>
      <w:r w:rsidR="00B122AB">
        <w:rPr>
          <w:rFonts w:ascii="Times New Roman" w:hAnsi="Times New Roman" w:cs="Times New Roman"/>
          <w:sz w:val="28"/>
          <w:szCs w:val="28"/>
        </w:rPr>
        <w:t xml:space="preserve"> проектов. </w:t>
      </w:r>
      <w:r w:rsidR="00D84A5E">
        <w:rPr>
          <w:rFonts w:ascii="Times New Roman" w:hAnsi="Times New Roman" w:cs="Times New Roman"/>
          <w:sz w:val="28"/>
          <w:szCs w:val="28"/>
        </w:rPr>
        <w:t xml:space="preserve">Презентацию необходимо направить каждому родителю и проговорить о проекте с детьми во время проведения классного часа. </w:t>
      </w:r>
      <w:r w:rsidR="00B122AB">
        <w:rPr>
          <w:rFonts w:ascii="Times New Roman" w:hAnsi="Times New Roman" w:cs="Times New Roman"/>
          <w:sz w:val="28"/>
          <w:szCs w:val="28"/>
        </w:rPr>
        <w:t>Очень важно подготовить небольшие сувениры и грамоты для награждения участников.</w:t>
      </w:r>
    </w:p>
    <w:p w:rsidR="00BE2C96" w:rsidRDefault="00B122AB" w:rsidP="00B1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ов проходит в классе, поэтому необходимо подготовить ноутбук, проектор, интерактивную доску</w:t>
      </w:r>
      <w:r w:rsidR="0056092F">
        <w:rPr>
          <w:rFonts w:ascii="Times New Roman" w:hAnsi="Times New Roman" w:cs="Times New Roman"/>
          <w:sz w:val="28"/>
          <w:szCs w:val="28"/>
        </w:rPr>
        <w:t>, стенды для кластеров, магниты (кнопки), мебель (столы и стулья для учащихся).</w:t>
      </w:r>
    </w:p>
    <w:p w:rsidR="00D84A5E" w:rsidRPr="00D84A5E" w:rsidRDefault="00D84A5E" w:rsidP="00B122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A5E">
        <w:rPr>
          <w:rFonts w:ascii="Times New Roman" w:hAnsi="Times New Roman" w:cs="Times New Roman"/>
          <w:b/>
          <w:sz w:val="28"/>
          <w:szCs w:val="28"/>
        </w:rPr>
        <w:t>Экскурсия в компанию «</w:t>
      </w:r>
      <w:proofErr w:type="spellStart"/>
      <w:r w:rsidRPr="00D84A5E">
        <w:rPr>
          <w:rFonts w:ascii="Times New Roman" w:hAnsi="Times New Roman" w:cs="Times New Roman"/>
          <w:b/>
          <w:sz w:val="28"/>
          <w:szCs w:val="28"/>
        </w:rPr>
        <w:t>Mail.Ru</w:t>
      </w:r>
      <w:proofErr w:type="spellEnd"/>
      <w:r w:rsidRPr="00D84A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4A5E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D84A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ую компанию)</w:t>
      </w:r>
      <w:r w:rsidRPr="00D84A5E">
        <w:rPr>
          <w:rFonts w:ascii="Times New Roman" w:hAnsi="Times New Roman" w:cs="Times New Roman"/>
          <w:b/>
          <w:sz w:val="28"/>
          <w:szCs w:val="28"/>
        </w:rPr>
        <w:t xml:space="preserve"> или на производство</w:t>
      </w:r>
    </w:p>
    <w:p w:rsidR="00BE2C96" w:rsidRDefault="00D84A5E" w:rsidP="00D84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лучше один раз увидеть, чем 100 раз услышать. Ещё в процессе планирования мероприятий на год,</w:t>
      </w:r>
      <w:r w:rsidR="000C6A67">
        <w:rPr>
          <w:rFonts w:ascii="Times New Roman" w:hAnsi="Times New Roman" w:cs="Times New Roman"/>
          <w:sz w:val="28"/>
          <w:szCs w:val="28"/>
        </w:rPr>
        <w:t xml:space="preserve"> проводим анонимное анкетирование среди детей по выбору интересующих компаний и производства, анализируем анкетирование и изучаем предложения, поступившие от родителей,</w:t>
      </w:r>
      <w:r>
        <w:rPr>
          <w:rFonts w:ascii="Times New Roman" w:hAnsi="Times New Roman" w:cs="Times New Roman"/>
          <w:sz w:val="28"/>
          <w:szCs w:val="28"/>
        </w:rPr>
        <w:t xml:space="preserve"> бронируем экскурсии на производство или в компанию </w:t>
      </w:r>
      <w:r w:rsidRPr="00D84A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4A5E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D84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5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84A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ную компанию). Количество экскурсий зависит от возраста детей и заплан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84A5E" w:rsidRDefault="00D84A5E" w:rsidP="00D84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экскурсии желательно заранее заказать автобус или подготовить светоотражающие жилеты (для пешей экскурсии). </w:t>
      </w:r>
    </w:p>
    <w:p w:rsidR="00D84A5E" w:rsidRDefault="00D84A5E" w:rsidP="00D84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4CD">
        <w:rPr>
          <w:rFonts w:ascii="Times New Roman" w:hAnsi="Times New Roman" w:cs="Times New Roman"/>
          <w:b/>
          <w:sz w:val="28"/>
          <w:szCs w:val="28"/>
        </w:rPr>
        <w:t xml:space="preserve">Игра с использованием методики «Шесть Шляп Мышления» (Эдварда де </w:t>
      </w:r>
      <w:proofErr w:type="spellStart"/>
      <w:r w:rsidRPr="00B054CD">
        <w:rPr>
          <w:rFonts w:ascii="Times New Roman" w:hAnsi="Times New Roman" w:cs="Times New Roman"/>
          <w:b/>
          <w:sz w:val="28"/>
          <w:szCs w:val="28"/>
        </w:rPr>
        <w:t>Боно</w:t>
      </w:r>
      <w:proofErr w:type="spellEnd"/>
      <w:r w:rsidRPr="00B054CD">
        <w:rPr>
          <w:rFonts w:ascii="Times New Roman" w:hAnsi="Times New Roman" w:cs="Times New Roman"/>
          <w:b/>
          <w:sz w:val="28"/>
          <w:szCs w:val="28"/>
        </w:rPr>
        <w:t>)</w:t>
      </w:r>
    </w:p>
    <w:p w:rsidR="00B054CD" w:rsidRDefault="0005655B" w:rsidP="00D84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у лучше всего использовать в конце года для завер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B054CD" w:rsidRPr="00E256FC">
        <w:rPr>
          <w:rFonts w:ascii="Times New Roman" w:hAnsi="Times New Roman" w:cs="Times New Roman"/>
          <w:sz w:val="28"/>
          <w:szCs w:val="28"/>
        </w:rPr>
        <w:t xml:space="preserve">Для создания интриги можно подготовить </w:t>
      </w:r>
      <w:r w:rsidR="00E256FC">
        <w:rPr>
          <w:rFonts w:ascii="Times New Roman" w:hAnsi="Times New Roman" w:cs="Times New Roman"/>
          <w:sz w:val="28"/>
          <w:szCs w:val="28"/>
        </w:rPr>
        <w:t>яркую афишу, которую можно разместить при входе в класс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должна быть завуалирована. То есть указано время, место, название мероприятия, но скрыта информация о подробностях.</w:t>
      </w:r>
    </w:p>
    <w:p w:rsidR="0005655B" w:rsidRPr="00E256FC" w:rsidRDefault="0005655B" w:rsidP="00D84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нужно подготовить презентацию для игры, 6 шляп</w:t>
      </w:r>
      <w:r w:rsidR="00506662">
        <w:rPr>
          <w:rFonts w:ascii="Times New Roman" w:hAnsi="Times New Roman" w:cs="Times New Roman"/>
          <w:sz w:val="28"/>
          <w:szCs w:val="28"/>
        </w:rPr>
        <w:t xml:space="preserve"> </w:t>
      </w:r>
      <w:r w:rsidR="00506662" w:rsidRPr="00506662">
        <w:rPr>
          <w:rFonts w:ascii="Times New Roman" w:hAnsi="Times New Roman" w:cs="Times New Roman"/>
          <w:sz w:val="28"/>
          <w:szCs w:val="28"/>
        </w:rPr>
        <w:t>(белая, красная, чёрная, жёлтая, зелёная, синяя)</w:t>
      </w:r>
      <w:r w:rsidR="00506662">
        <w:rPr>
          <w:rFonts w:ascii="Times New Roman" w:hAnsi="Times New Roman" w:cs="Times New Roman"/>
          <w:sz w:val="28"/>
          <w:szCs w:val="28"/>
        </w:rPr>
        <w:t>, ручки и бумагу, сувениры и грамоты.</w:t>
      </w:r>
    </w:p>
    <w:p w:rsidR="00BE2C96" w:rsidRDefault="00BE2C96" w:rsidP="0050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62">
        <w:rPr>
          <w:rFonts w:ascii="Times New Roman" w:hAnsi="Times New Roman" w:cs="Times New Roman"/>
          <w:sz w:val="28"/>
          <w:szCs w:val="28"/>
        </w:rPr>
        <w:t xml:space="preserve">Участие во всех </w:t>
      </w:r>
      <w:r w:rsidR="00506662">
        <w:rPr>
          <w:rFonts w:ascii="Times New Roman" w:hAnsi="Times New Roman" w:cs="Times New Roman"/>
          <w:sz w:val="28"/>
          <w:szCs w:val="28"/>
        </w:rPr>
        <w:t>мероприятиях – добровольное</w:t>
      </w:r>
      <w:r w:rsidRPr="00506662">
        <w:rPr>
          <w:rFonts w:ascii="Times New Roman" w:hAnsi="Times New Roman" w:cs="Times New Roman"/>
          <w:sz w:val="28"/>
          <w:szCs w:val="28"/>
        </w:rPr>
        <w:t>.</w:t>
      </w:r>
      <w:r w:rsidR="00506662">
        <w:rPr>
          <w:rFonts w:ascii="Times New Roman" w:hAnsi="Times New Roman" w:cs="Times New Roman"/>
          <w:sz w:val="28"/>
          <w:szCs w:val="28"/>
        </w:rPr>
        <w:t xml:space="preserve"> Результаты каждого мероприятия можно оформить в виде фотоколлажа или видеоролика.</w:t>
      </w:r>
    </w:p>
    <w:p w:rsidR="00602AA7" w:rsidRDefault="00602AA7" w:rsidP="005066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A7">
        <w:rPr>
          <w:rFonts w:ascii="Times New Roman" w:hAnsi="Times New Roman" w:cs="Times New Roman"/>
          <w:b/>
          <w:sz w:val="28"/>
          <w:szCs w:val="28"/>
        </w:rPr>
        <w:t>Описание проведения воспитательного мероприятия</w:t>
      </w:r>
    </w:p>
    <w:p w:rsidR="008C1EF9" w:rsidRDefault="008C1EF9" w:rsidP="005066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«А у нас сегодня гость»</w:t>
      </w:r>
    </w:p>
    <w:p w:rsidR="008C1EF9" w:rsidRPr="009731BB" w:rsidRDefault="00571E16" w:rsidP="00506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анного мероприятия лучше всего использовать приём «Сюрпризный момент», чтобы дети не знали о том, что один из родителей будет участвовать в проведении классного часа.</w:t>
      </w:r>
    </w:p>
    <w:p w:rsidR="002A3378" w:rsidRDefault="002A3378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254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Послушайте, пожалуйста,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ем пахнут ремёсла». Прежде, чем я его прочту, давайте </w:t>
      </w:r>
      <w:r w:rsidR="0002623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думаем, а</w:t>
      </w:r>
      <w:r w:rsidR="00150C2F">
        <w:rPr>
          <w:rFonts w:ascii="Times New Roman" w:hAnsi="Times New Roman" w:cs="Times New Roman"/>
          <w:sz w:val="28"/>
          <w:szCs w:val="28"/>
        </w:rPr>
        <w:t xml:space="preserve"> что же такое ремёсла? </w:t>
      </w:r>
    </w:p>
    <w:p w:rsidR="00150C2F" w:rsidRDefault="00150C2F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50C2F" w:rsidRPr="002A3378" w:rsidRDefault="003A1C31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31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150C2F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150C2F" w:rsidRPr="00150C2F">
        <w:rPr>
          <w:rFonts w:ascii="Times New Roman" w:hAnsi="Times New Roman" w:cs="Times New Roman"/>
          <w:sz w:val="28"/>
          <w:szCs w:val="28"/>
        </w:rPr>
        <w:t>Ремесло́ — мелкое ручное производство, основанное на применении ручных орудий труда.</w:t>
      </w:r>
      <w:r w:rsidR="00150C2F">
        <w:rPr>
          <w:rFonts w:ascii="Times New Roman" w:hAnsi="Times New Roman" w:cs="Times New Roman"/>
          <w:sz w:val="28"/>
          <w:szCs w:val="28"/>
        </w:rPr>
        <w:t xml:space="preserve"> Послушайте, пожалуйста, стихотворение и подумайте, </w:t>
      </w:r>
      <w:r w:rsidR="00ED31A6">
        <w:rPr>
          <w:rFonts w:ascii="Times New Roman" w:hAnsi="Times New Roman" w:cs="Times New Roman"/>
          <w:sz w:val="28"/>
          <w:szCs w:val="28"/>
        </w:rPr>
        <w:t>какой теме посвящён сегодняшний классный час</w:t>
      </w:r>
      <w:r w:rsidR="00150C2F">
        <w:rPr>
          <w:rFonts w:ascii="Times New Roman" w:hAnsi="Times New Roman" w:cs="Times New Roman"/>
          <w:sz w:val="28"/>
          <w:szCs w:val="28"/>
        </w:rPr>
        <w:t>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У каждого дела запах особый: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В булочной пахнет тестом и сдобой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Мимо столярной идешь мастерской -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Стружкою пахнет и свежей доской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Пахнет маляр скипидаром и краской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Пахнет стекольщик оконной замазкой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Куртка шофера пахнет бензином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Блуза рабочего - маслом машинным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lastRenderedPageBreak/>
        <w:t>Пахнет кондитер орехом мускатным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 xml:space="preserve">Доктор в халате - лекарством приятным. 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Рыхлой землею, полем и лугом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Пахнет крестьянин, идущий за плугом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Рыбой и морем пахнет моряк.</w:t>
      </w:r>
    </w:p>
    <w:p w:rsidR="00150C2F" w:rsidRP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>Только бездельник не пахнет никак.</w:t>
      </w:r>
    </w:p>
    <w:p w:rsidR="002A3378" w:rsidRDefault="003A1C31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31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150C2F" w:rsidRPr="00150C2F">
        <w:rPr>
          <w:rFonts w:ascii="Times New Roman" w:hAnsi="Times New Roman" w:cs="Times New Roman"/>
          <w:sz w:val="28"/>
          <w:szCs w:val="28"/>
        </w:rPr>
        <w:t xml:space="preserve"> </w:t>
      </w:r>
      <w:r w:rsidR="00150C2F">
        <w:rPr>
          <w:rFonts w:ascii="Times New Roman" w:hAnsi="Times New Roman" w:cs="Times New Roman"/>
          <w:sz w:val="28"/>
          <w:szCs w:val="28"/>
        </w:rPr>
        <w:t>Ребята, о каких ремёслах говорилось в стихотворении?</w:t>
      </w:r>
    </w:p>
    <w:p w:rsidR="00150C2F" w:rsidRDefault="00150C2F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50C2F" w:rsidRPr="002A3378" w:rsidRDefault="003A1C31" w:rsidP="00150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31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150C2F">
        <w:rPr>
          <w:rFonts w:ascii="Times New Roman" w:hAnsi="Times New Roman" w:cs="Times New Roman"/>
          <w:sz w:val="28"/>
          <w:szCs w:val="28"/>
        </w:rPr>
        <w:t xml:space="preserve"> Отлично, вы перечислили все ремёсла, о которых говорилось в стихотворении. Как вы думаете, </w:t>
      </w:r>
      <w:r w:rsidR="00ED31A6">
        <w:rPr>
          <w:rFonts w:ascii="Times New Roman" w:hAnsi="Times New Roman" w:cs="Times New Roman"/>
          <w:sz w:val="28"/>
          <w:szCs w:val="28"/>
        </w:rPr>
        <w:t>о чём мы сегодня поговорим</w:t>
      </w:r>
      <w:r w:rsidR="00150C2F">
        <w:rPr>
          <w:rFonts w:ascii="Times New Roman" w:hAnsi="Times New Roman" w:cs="Times New Roman"/>
          <w:sz w:val="28"/>
          <w:szCs w:val="28"/>
        </w:rPr>
        <w:t>?</w:t>
      </w:r>
    </w:p>
    <w:p w:rsidR="002A3378" w:rsidRPr="002A3378" w:rsidRDefault="00ED31A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A3378" w:rsidRDefault="003A1C31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31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ED31A6">
        <w:rPr>
          <w:rFonts w:ascii="Times New Roman" w:hAnsi="Times New Roman" w:cs="Times New Roman"/>
          <w:sz w:val="28"/>
          <w:szCs w:val="28"/>
        </w:rPr>
        <w:t xml:space="preserve"> Совершенно верно, </w:t>
      </w:r>
      <w:r w:rsidR="002A3378" w:rsidRPr="002A3378">
        <w:rPr>
          <w:rFonts w:ascii="Times New Roman" w:hAnsi="Times New Roman" w:cs="Times New Roman"/>
          <w:sz w:val="28"/>
          <w:szCs w:val="28"/>
        </w:rPr>
        <w:t xml:space="preserve">речь у нас пойдет о различных профессиях. </w:t>
      </w:r>
      <w:r w:rsidR="00022EB9">
        <w:rPr>
          <w:rFonts w:ascii="Times New Roman" w:hAnsi="Times New Roman" w:cs="Times New Roman"/>
          <w:sz w:val="28"/>
          <w:szCs w:val="28"/>
        </w:rPr>
        <w:t>Сейчас</w:t>
      </w:r>
      <w:r w:rsidR="00ED31A6">
        <w:rPr>
          <w:rFonts w:ascii="Times New Roman" w:hAnsi="Times New Roman" w:cs="Times New Roman"/>
          <w:sz w:val="28"/>
          <w:szCs w:val="28"/>
        </w:rPr>
        <w:t xml:space="preserve"> мы не используем слово ремёсла</w:t>
      </w:r>
      <w:r w:rsidR="00022EB9">
        <w:rPr>
          <w:rFonts w:ascii="Times New Roman" w:hAnsi="Times New Roman" w:cs="Times New Roman"/>
          <w:sz w:val="28"/>
          <w:szCs w:val="28"/>
        </w:rPr>
        <w:t>. Чаще всего мы говорим о профессии.</w:t>
      </w:r>
      <w:r w:rsidR="00022EB9" w:rsidRPr="00022EB9">
        <w:t xml:space="preserve"> </w:t>
      </w:r>
      <w:r w:rsidR="00022EB9" w:rsidRPr="00022EB9">
        <w:rPr>
          <w:rFonts w:ascii="Times New Roman" w:hAnsi="Times New Roman" w:cs="Times New Roman"/>
          <w:sz w:val="28"/>
          <w:szCs w:val="28"/>
        </w:rPr>
        <w:t xml:space="preserve">Сегодня, когда говорят: "Он освоил ремесло", имеют в виду, что человек мастерски владеет профессией. </w:t>
      </w:r>
      <w:r w:rsidR="00022EB9">
        <w:rPr>
          <w:rFonts w:ascii="Times New Roman" w:hAnsi="Times New Roman" w:cs="Times New Roman"/>
          <w:sz w:val="28"/>
          <w:szCs w:val="28"/>
        </w:rPr>
        <w:t>П</w:t>
      </w:r>
      <w:r w:rsidR="002A3378" w:rsidRPr="002A3378">
        <w:rPr>
          <w:rFonts w:ascii="Times New Roman" w:hAnsi="Times New Roman" w:cs="Times New Roman"/>
          <w:sz w:val="28"/>
          <w:szCs w:val="28"/>
        </w:rPr>
        <w:t>рофессий оче</w:t>
      </w:r>
      <w:r w:rsidR="001241A4">
        <w:rPr>
          <w:rFonts w:ascii="Times New Roman" w:hAnsi="Times New Roman" w:cs="Times New Roman"/>
          <w:sz w:val="28"/>
          <w:szCs w:val="28"/>
        </w:rPr>
        <w:t>нь много, н</w:t>
      </w:r>
      <w:r w:rsidR="002A3378" w:rsidRPr="002A3378">
        <w:rPr>
          <w:rFonts w:ascii="Times New Roman" w:hAnsi="Times New Roman" w:cs="Times New Roman"/>
          <w:sz w:val="28"/>
          <w:szCs w:val="28"/>
        </w:rPr>
        <w:t>о их объединяет одно: каждый человек, приобрет</w:t>
      </w:r>
      <w:r w:rsidR="001241A4">
        <w:rPr>
          <w:rFonts w:ascii="Times New Roman" w:hAnsi="Times New Roman" w:cs="Times New Roman"/>
          <w:sz w:val="28"/>
          <w:szCs w:val="28"/>
        </w:rPr>
        <w:t>а</w:t>
      </w:r>
      <w:r w:rsidR="002A3378" w:rsidRPr="002A3378">
        <w:rPr>
          <w:rFonts w:ascii="Times New Roman" w:hAnsi="Times New Roman" w:cs="Times New Roman"/>
          <w:sz w:val="28"/>
          <w:szCs w:val="28"/>
        </w:rPr>
        <w:t>я какие-то умения и навыки</w:t>
      </w:r>
      <w:r w:rsidR="001241A4">
        <w:rPr>
          <w:rFonts w:ascii="Times New Roman" w:hAnsi="Times New Roman" w:cs="Times New Roman"/>
          <w:sz w:val="28"/>
          <w:szCs w:val="28"/>
        </w:rPr>
        <w:t xml:space="preserve"> стремится довести своё мастерство до совершенства и делает это для других людей и для самого себя.</w:t>
      </w:r>
    </w:p>
    <w:p w:rsidR="00E33D49" w:rsidRPr="002A3378" w:rsidRDefault="00E33D49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ложно ли овладеть какой-то профессией в совершенстве?</w:t>
      </w:r>
    </w:p>
    <w:p w:rsidR="002A3378" w:rsidRDefault="00E33D49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33D49" w:rsidRDefault="00637531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31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E33D49">
        <w:rPr>
          <w:rFonts w:ascii="Times New Roman" w:hAnsi="Times New Roman" w:cs="Times New Roman"/>
          <w:sz w:val="28"/>
          <w:szCs w:val="28"/>
        </w:rPr>
        <w:t xml:space="preserve"> Действительно, это очень сложно</w:t>
      </w:r>
      <w:r w:rsidR="00621001">
        <w:rPr>
          <w:rFonts w:ascii="Times New Roman" w:hAnsi="Times New Roman" w:cs="Times New Roman"/>
          <w:sz w:val="28"/>
          <w:szCs w:val="28"/>
        </w:rPr>
        <w:t>. Ребята, как вы думаете, кто первым знакомил детей с ремеслом? Кто рассказывал о том, какие есть ремёсла и какими качествами должен обладать профессионал?</w:t>
      </w:r>
    </w:p>
    <w:p w:rsidR="00621001" w:rsidRDefault="00621001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A3378" w:rsidRDefault="00C36945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945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D34680">
        <w:rPr>
          <w:rFonts w:ascii="Times New Roman" w:hAnsi="Times New Roman" w:cs="Times New Roman"/>
          <w:sz w:val="28"/>
          <w:szCs w:val="28"/>
        </w:rPr>
        <w:t xml:space="preserve"> Молодцы! Безусловно, это близкие люди: родители, бабушки и дедушки, которые передавали ремесло, как семейную традицию. </w:t>
      </w:r>
      <w:r w:rsidR="00400B47">
        <w:rPr>
          <w:rFonts w:ascii="Times New Roman" w:hAnsi="Times New Roman" w:cs="Times New Roman"/>
          <w:sz w:val="28"/>
          <w:szCs w:val="28"/>
        </w:rPr>
        <w:t xml:space="preserve">У нас с вами сегодня необычный гость. К нам пришёл папа ФИ ученика, который расскажет о своей профессии. </w:t>
      </w:r>
      <w:r w:rsidR="003A1C31">
        <w:rPr>
          <w:rFonts w:ascii="Times New Roman" w:hAnsi="Times New Roman" w:cs="Times New Roman"/>
          <w:sz w:val="28"/>
          <w:szCs w:val="28"/>
        </w:rPr>
        <w:t xml:space="preserve">Почему ФИО родителя выбрал </w:t>
      </w:r>
      <w:r w:rsidR="003A1C31">
        <w:rPr>
          <w:rFonts w:ascii="Times New Roman" w:hAnsi="Times New Roman" w:cs="Times New Roman"/>
          <w:sz w:val="28"/>
          <w:szCs w:val="28"/>
        </w:rPr>
        <w:lastRenderedPageBreak/>
        <w:t>именно эту профессию, какие знания и умения нужны, чтобы стать профессионалом.</w:t>
      </w:r>
    </w:p>
    <w:p w:rsidR="003A1C31" w:rsidRDefault="003A1C31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ветствуют родителя.</w:t>
      </w:r>
    </w:p>
    <w:p w:rsidR="003A1C31" w:rsidRDefault="00C36945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: Здравствуйте, ребята. Сегодня я хотел бы рассказать вам о своей профессии. </w:t>
      </w:r>
    </w:p>
    <w:p w:rsidR="00C36945" w:rsidRDefault="00C36945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одитель рассказывает учащимся о своей профессии, сопровождая рассказ презентацией (приложение 1).</w:t>
      </w:r>
    </w:p>
    <w:p w:rsidR="0027284D" w:rsidRDefault="0027284D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езентации дети выполняют небольшое задание родителя, которое выступает в роли физкультминутки.</w:t>
      </w:r>
    </w:p>
    <w:p w:rsidR="0027284D" w:rsidRPr="002A3378" w:rsidRDefault="0027284D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ступления ребята задают вопросы родителю и благодарят его за рассказ.</w:t>
      </w:r>
    </w:p>
    <w:p w:rsidR="0027284D" w:rsidRDefault="0027284D" w:rsidP="00272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(благодарит родителя): Ребята, вам понравился наш классный час?</w:t>
      </w:r>
    </w:p>
    <w:p w:rsidR="0027284D" w:rsidRDefault="0027284D" w:rsidP="00272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A3378" w:rsidRPr="002A3378" w:rsidRDefault="0027284D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325DF7">
        <w:rPr>
          <w:rFonts w:ascii="Times New Roman" w:hAnsi="Times New Roman" w:cs="Times New Roman"/>
          <w:sz w:val="28"/>
          <w:szCs w:val="28"/>
        </w:rPr>
        <w:t xml:space="preserve">Мы с вами обязательно пригласим родителей и интересных </w:t>
      </w:r>
      <w:r w:rsidR="002D26C7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325DF7">
        <w:rPr>
          <w:rFonts w:ascii="Times New Roman" w:hAnsi="Times New Roman" w:cs="Times New Roman"/>
          <w:sz w:val="28"/>
          <w:szCs w:val="28"/>
        </w:rPr>
        <w:t>на наши классные часы</w:t>
      </w:r>
      <w:r w:rsidR="002D26C7">
        <w:rPr>
          <w:rFonts w:ascii="Times New Roman" w:hAnsi="Times New Roman" w:cs="Times New Roman"/>
          <w:sz w:val="28"/>
          <w:szCs w:val="28"/>
        </w:rPr>
        <w:t>.</w:t>
      </w:r>
    </w:p>
    <w:p w:rsidR="002A3378" w:rsidRPr="00053BB6" w:rsidRDefault="00053BB6" w:rsidP="002A3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BB6">
        <w:rPr>
          <w:rFonts w:ascii="Times New Roman" w:hAnsi="Times New Roman" w:cs="Times New Roman"/>
          <w:b/>
          <w:sz w:val="28"/>
          <w:szCs w:val="28"/>
        </w:rPr>
        <w:t>Проектная работа совместно с родителями «Все профессии нужны, все профессии важны!» (выполняется в формате видео или кластера)</w:t>
      </w:r>
    </w:p>
    <w:p w:rsidR="0027284D" w:rsidRDefault="00053BB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заранее отправляется презентация с подробным о</w:t>
      </w:r>
      <w:r w:rsidR="00BC7D8A">
        <w:rPr>
          <w:rFonts w:ascii="Times New Roman" w:hAnsi="Times New Roman" w:cs="Times New Roman"/>
          <w:sz w:val="28"/>
          <w:szCs w:val="28"/>
        </w:rPr>
        <w:t>писанием проекта</w:t>
      </w:r>
      <w:r>
        <w:rPr>
          <w:rFonts w:ascii="Times New Roman" w:hAnsi="Times New Roman" w:cs="Times New Roman"/>
          <w:sz w:val="28"/>
          <w:szCs w:val="28"/>
        </w:rPr>
        <w:t>. Во время классного часа презентация обсуждается с детьми (приложение 2).</w:t>
      </w:r>
    </w:p>
    <w:p w:rsidR="00053BB6" w:rsidRDefault="00DA026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защиты проектов на стендах размещаются кластеры</w:t>
      </w:r>
      <w:r w:rsidR="00DA789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, на электронной до</w:t>
      </w:r>
      <w:r w:rsidR="000A7856">
        <w:rPr>
          <w:rFonts w:ascii="Times New Roman" w:hAnsi="Times New Roman" w:cs="Times New Roman"/>
          <w:sz w:val="28"/>
          <w:szCs w:val="28"/>
        </w:rPr>
        <w:t>ске показываются подготовленные видео.</w:t>
      </w:r>
      <w:r w:rsidR="002279FF">
        <w:rPr>
          <w:rFonts w:ascii="Times New Roman" w:hAnsi="Times New Roman" w:cs="Times New Roman"/>
          <w:sz w:val="28"/>
          <w:szCs w:val="28"/>
        </w:rPr>
        <w:t xml:space="preserve"> </w:t>
      </w:r>
      <w:r w:rsidR="000A7856">
        <w:rPr>
          <w:rFonts w:ascii="Times New Roman" w:hAnsi="Times New Roman" w:cs="Times New Roman"/>
          <w:sz w:val="28"/>
          <w:szCs w:val="28"/>
        </w:rPr>
        <w:t>После завершения демонстрации работ всех участников торжественное награждение сувенирами и грамотами.</w:t>
      </w:r>
      <w:bookmarkStart w:id="0" w:name="_GoBack"/>
      <w:bookmarkEnd w:id="0"/>
    </w:p>
    <w:p w:rsidR="00424CF0" w:rsidRDefault="00424CF0" w:rsidP="002A3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F0">
        <w:rPr>
          <w:rFonts w:ascii="Times New Roman" w:hAnsi="Times New Roman" w:cs="Times New Roman"/>
          <w:b/>
          <w:sz w:val="28"/>
          <w:szCs w:val="28"/>
        </w:rPr>
        <w:t>Экскурсия в компанию «</w:t>
      </w:r>
      <w:proofErr w:type="spellStart"/>
      <w:r w:rsidRPr="00424CF0">
        <w:rPr>
          <w:rFonts w:ascii="Times New Roman" w:hAnsi="Times New Roman" w:cs="Times New Roman"/>
          <w:b/>
          <w:sz w:val="28"/>
          <w:szCs w:val="28"/>
        </w:rPr>
        <w:t>Mail.Ru</w:t>
      </w:r>
      <w:proofErr w:type="spellEnd"/>
      <w:r w:rsidRPr="00424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CF0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424CF0">
        <w:rPr>
          <w:rFonts w:ascii="Times New Roman" w:hAnsi="Times New Roman" w:cs="Times New Roman"/>
          <w:b/>
          <w:sz w:val="28"/>
          <w:szCs w:val="28"/>
        </w:rPr>
        <w:t>» (иную компанию) или на производство</w:t>
      </w:r>
    </w:p>
    <w:p w:rsidR="00424CF0" w:rsidRPr="00424CF0" w:rsidRDefault="00424CF0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детей (приложение 4). </w:t>
      </w:r>
      <w:r w:rsidR="00D44973">
        <w:rPr>
          <w:rFonts w:ascii="Times New Roman" w:hAnsi="Times New Roman" w:cs="Times New Roman"/>
          <w:sz w:val="28"/>
          <w:szCs w:val="28"/>
        </w:rPr>
        <w:t xml:space="preserve">Обязательно после экскурсии проводим с детьми классный час. Можно использовать любую удобную форму. Эвристическая беседа, написание отзывов об экскурсии с рисунками. </w:t>
      </w:r>
    </w:p>
    <w:p w:rsidR="002279FF" w:rsidRPr="00424CF0" w:rsidRDefault="00424CF0" w:rsidP="002A3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с использованием методики «Шесть Шляп Мышления» (Эдварда де </w:t>
      </w:r>
      <w:proofErr w:type="spellStart"/>
      <w:r w:rsidRPr="00424CF0">
        <w:rPr>
          <w:rFonts w:ascii="Times New Roman" w:hAnsi="Times New Roman" w:cs="Times New Roman"/>
          <w:b/>
          <w:sz w:val="28"/>
          <w:szCs w:val="28"/>
        </w:rPr>
        <w:t>Боно</w:t>
      </w:r>
      <w:proofErr w:type="spellEnd"/>
      <w:r w:rsidRPr="00424CF0">
        <w:rPr>
          <w:rFonts w:ascii="Times New Roman" w:hAnsi="Times New Roman" w:cs="Times New Roman"/>
          <w:b/>
          <w:sz w:val="28"/>
          <w:szCs w:val="28"/>
        </w:rPr>
        <w:t>)</w:t>
      </w:r>
    </w:p>
    <w:p w:rsidR="0007239D" w:rsidRDefault="0025451E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51E">
        <w:rPr>
          <w:rFonts w:ascii="Times New Roman" w:hAnsi="Times New Roman" w:cs="Times New Roman"/>
          <w:sz w:val="28"/>
          <w:szCs w:val="28"/>
        </w:rPr>
        <w:t>Классный руководитель: Здравствуйте,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39D">
        <w:rPr>
          <w:rFonts w:ascii="Times New Roman" w:hAnsi="Times New Roman" w:cs="Times New Roman"/>
          <w:sz w:val="28"/>
          <w:szCs w:val="28"/>
        </w:rPr>
        <w:t>Сегодня я хочу начать нашу беседу с небольшой притчи.</w:t>
      </w:r>
    </w:p>
    <w:p w:rsidR="0007239D" w:rsidRPr="0007239D" w:rsidRDefault="0007239D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9D">
        <w:rPr>
          <w:rFonts w:ascii="Times New Roman" w:hAnsi="Times New Roman" w:cs="Times New Roman"/>
          <w:sz w:val="28"/>
          <w:szCs w:val="28"/>
        </w:rPr>
        <w:t>В одной стране жил старик, который делал шляпы. Заказов на изготовление шляп у него всегда было много, так как все считали, что его шляпы приносят счастье своим владельцам.</w:t>
      </w:r>
    </w:p>
    <w:p w:rsidR="0007239D" w:rsidRPr="0007239D" w:rsidRDefault="005A77AC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7239D" w:rsidRPr="0007239D">
        <w:rPr>
          <w:rFonts w:ascii="Times New Roman" w:hAnsi="Times New Roman" w:cs="Times New Roman"/>
          <w:sz w:val="28"/>
          <w:szCs w:val="28"/>
        </w:rPr>
        <w:t>шло время, и шляпника не стало. Сыновья приехали в дом отца и решили, что смогут обогатиться на наследстве, оставленном им. Обыскав весь дом, братья ничего не нашли, кроме сундука с шестью шляпами (белой, чёрной, синей, красной, зелёной, жёлтой). Братья решили, что это очень дорогой заказ, и покупатель, приехав за ним, даст большую сумму денег. Ждали, ждали братья заказчика, но никто так и не приехал. Тогда они сделали вывод, что это и есть наследство, оставленное отцом, и взяли шляпы себе.</w:t>
      </w:r>
    </w:p>
    <w:p w:rsidR="0007239D" w:rsidRPr="0007239D" w:rsidRDefault="0007239D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9D">
        <w:rPr>
          <w:rFonts w:ascii="Times New Roman" w:hAnsi="Times New Roman" w:cs="Times New Roman"/>
          <w:sz w:val="28"/>
          <w:szCs w:val="28"/>
        </w:rPr>
        <w:t>Первый говорит: «Возьму белую шляпу, так как белый – благородный цвет». «Возьму чёрную, – говорит второй, – строгий стиль меня всегда привлекал». Третий взял красную шляпу для привлечения внимания к себе. Четвёртый захотел сиять, как солнышко, излучать тепло и взял жёлтую шляпу. Пятый брат очень любил природу, ему нравилось наблюдать за тем, как всё меняется, он взял себе зелёную шляпу. А шестой хотел познать всё неизведанное – он выбрал синюю шляпу.</w:t>
      </w:r>
    </w:p>
    <w:p w:rsidR="0007239D" w:rsidRPr="0007239D" w:rsidRDefault="0007239D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9D">
        <w:rPr>
          <w:rFonts w:ascii="Times New Roman" w:hAnsi="Times New Roman" w:cs="Times New Roman"/>
          <w:sz w:val="28"/>
          <w:szCs w:val="28"/>
        </w:rPr>
        <w:t>Братья разъехались. Через несколько лет они вновь встретились в доме отца.</w:t>
      </w:r>
    </w:p>
    <w:p w:rsidR="0007239D" w:rsidRPr="0007239D" w:rsidRDefault="0007239D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9D">
        <w:rPr>
          <w:rFonts w:ascii="Times New Roman" w:hAnsi="Times New Roman" w:cs="Times New Roman"/>
          <w:sz w:val="28"/>
          <w:szCs w:val="28"/>
        </w:rPr>
        <w:t>Первый брат, который выбрал белую шляпу, научился видеть детали во всём происходящем, анализировать факты и соб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39D">
        <w:rPr>
          <w:rFonts w:ascii="Times New Roman" w:hAnsi="Times New Roman" w:cs="Times New Roman"/>
          <w:sz w:val="28"/>
          <w:szCs w:val="28"/>
        </w:rPr>
        <w:t>Второй брат, выбравший красную шляпу, стал эмоционально чувствительным, и кому-то это нравилось, кому-то –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39D">
        <w:rPr>
          <w:rFonts w:ascii="Times New Roman" w:hAnsi="Times New Roman" w:cs="Times New Roman"/>
          <w:sz w:val="28"/>
          <w:szCs w:val="28"/>
        </w:rPr>
        <w:t>Третий начал видеть всё в чёрном цвете, обращал внимание на недостатки во всём. И многим это даже нрави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39D">
        <w:rPr>
          <w:rFonts w:ascii="Times New Roman" w:hAnsi="Times New Roman" w:cs="Times New Roman"/>
          <w:sz w:val="28"/>
          <w:szCs w:val="28"/>
        </w:rPr>
        <w:t>Брат, который взял жёлтую шляпу, находил во всём только хорошее, видел всё в светлых тонах, многим помог, хотя некоторые называли его на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39D">
        <w:rPr>
          <w:rFonts w:ascii="Times New Roman" w:hAnsi="Times New Roman" w:cs="Times New Roman"/>
          <w:sz w:val="28"/>
          <w:szCs w:val="28"/>
        </w:rPr>
        <w:t xml:space="preserve">Всё, к </w:t>
      </w:r>
      <w:r w:rsidRPr="0007239D">
        <w:rPr>
          <w:rFonts w:ascii="Times New Roman" w:hAnsi="Times New Roman" w:cs="Times New Roman"/>
          <w:sz w:val="28"/>
          <w:szCs w:val="28"/>
        </w:rPr>
        <w:lastRenderedPageBreak/>
        <w:t>чему прикасался пятый брат, раскрывалось, кипело идеями. Он вдруг обнаружил в себе много талантов, о которых даже и не подозрев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39D">
        <w:rPr>
          <w:rFonts w:ascii="Times New Roman" w:hAnsi="Times New Roman" w:cs="Times New Roman"/>
          <w:sz w:val="28"/>
          <w:szCs w:val="28"/>
        </w:rPr>
        <w:t>Брат в синей шляпе научился видеть масштабно, всю картину в целом, мог объяснить смысл происходящего и подсказать, куда двигаться дальше.</w:t>
      </w:r>
    </w:p>
    <w:p w:rsidR="0007239D" w:rsidRPr="0007239D" w:rsidRDefault="0007239D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9D">
        <w:rPr>
          <w:rFonts w:ascii="Times New Roman" w:hAnsi="Times New Roman" w:cs="Times New Roman"/>
          <w:sz w:val="28"/>
          <w:szCs w:val="28"/>
        </w:rPr>
        <w:t>Обсудив изменения, произошедшие в их жизни, братья пришли к выводу, что это и есть наследство отца, и решили…</w:t>
      </w:r>
    </w:p>
    <w:p w:rsidR="0007239D" w:rsidRDefault="0007239D" w:rsidP="0007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9D">
        <w:rPr>
          <w:rFonts w:ascii="Times New Roman" w:hAnsi="Times New Roman" w:cs="Times New Roman"/>
          <w:sz w:val="28"/>
          <w:szCs w:val="28"/>
        </w:rPr>
        <w:t>– Как вы думаете, что решили сделать братья?</w:t>
      </w:r>
    </w:p>
    <w:p w:rsidR="0027284D" w:rsidRDefault="00342A7F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50F6" w:rsidRDefault="005350F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Вы правы, братья приняли решение поменяться шляпами. Но для чего?</w:t>
      </w:r>
    </w:p>
    <w:p w:rsidR="005350F6" w:rsidRDefault="005350F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350F6" w:rsidRDefault="008444B3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B3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>Как много интересных идей у вас появилось. Безусловно, меняясь шляпами, братья могли взглянуть на одну и ту же вещь с разных сторон. А вы хотели бы побывать на месте братьев?</w:t>
      </w:r>
    </w:p>
    <w:p w:rsidR="00E040F6" w:rsidRDefault="00E040F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040F6" w:rsidRDefault="00E040F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0F6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sz w:val="28"/>
          <w:szCs w:val="28"/>
        </w:rPr>
        <w:t>Чтобы нам было удобнее, предлагаю вам разделиться на 6 команд. (Дети разбиваются на команды и садятся за столы</w:t>
      </w:r>
      <w:r w:rsidR="00384F2C">
        <w:rPr>
          <w:rFonts w:ascii="Times New Roman" w:hAnsi="Times New Roman" w:cs="Times New Roman"/>
          <w:sz w:val="28"/>
          <w:szCs w:val="28"/>
        </w:rPr>
        <w:t>, на каждый стол кладётся шляпа определённого цвета)</w:t>
      </w:r>
      <w:r>
        <w:rPr>
          <w:rFonts w:ascii="Times New Roman" w:hAnsi="Times New Roman" w:cs="Times New Roman"/>
          <w:sz w:val="28"/>
          <w:szCs w:val="28"/>
        </w:rPr>
        <w:t xml:space="preserve">. Мы не просто будем примерять шляпы, а </w:t>
      </w:r>
      <w:r w:rsidR="00B443D8">
        <w:rPr>
          <w:rFonts w:ascii="Times New Roman" w:hAnsi="Times New Roman" w:cs="Times New Roman"/>
          <w:sz w:val="28"/>
          <w:szCs w:val="28"/>
        </w:rPr>
        <w:t xml:space="preserve">поговорим сегодня об одной из профессий. А выберем мы её путем </w:t>
      </w:r>
      <w:r w:rsidR="007E66E3">
        <w:rPr>
          <w:rFonts w:ascii="Times New Roman" w:hAnsi="Times New Roman" w:cs="Times New Roman"/>
          <w:sz w:val="28"/>
          <w:szCs w:val="28"/>
        </w:rPr>
        <w:t xml:space="preserve">жеребьёвки. Перед вами на доске </w:t>
      </w:r>
      <w:r w:rsidR="0067301E">
        <w:rPr>
          <w:rFonts w:ascii="Times New Roman" w:hAnsi="Times New Roman" w:cs="Times New Roman"/>
          <w:sz w:val="28"/>
          <w:szCs w:val="28"/>
        </w:rPr>
        <w:t>7</w:t>
      </w:r>
      <w:r w:rsidR="007E66E3">
        <w:rPr>
          <w:rFonts w:ascii="Times New Roman" w:hAnsi="Times New Roman" w:cs="Times New Roman"/>
          <w:sz w:val="28"/>
          <w:szCs w:val="28"/>
        </w:rPr>
        <w:t xml:space="preserve"> листочков, все они </w:t>
      </w:r>
      <w:r w:rsidR="00646193">
        <w:rPr>
          <w:rFonts w:ascii="Times New Roman" w:hAnsi="Times New Roman" w:cs="Times New Roman"/>
          <w:sz w:val="28"/>
          <w:szCs w:val="28"/>
        </w:rPr>
        <w:t xml:space="preserve">пронумерованы, </w:t>
      </w:r>
      <w:r w:rsidR="007E66E3">
        <w:rPr>
          <w:rFonts w:ascii="Times New Roman" w:hAnsi="Times New Roman" w:cs="Times New Roman"/>
          <w:sz w:val="28"/>
          <w:szCs w:val="28"/>
        </w:rPr>
        <w:t xml:space="preserve">одинакового цвета, на оборотной стороне указано название профессии. </w:t>
      </w:r>
      <w:r w:rsidR="00D44973">
        <w:rPr>
          <w:rFonts w:ascii="Times New Roman" w:hAnsi="Times New Roman" w:cs="Times New Roman"/>
          <w:sz w:val="28"/>
          <w:szCs w:val="28"/>
        </w:rPr>
        <w:t xml:space="preserve">На остальных листочках указаны профессии, с которыми дети уже успели познакомиться на классном часу «А у нас сегодня гость!», проектной деятельности «Все профессии нужны, все профессии важны!» и во время экскурсии. </w:t>
      </w:r>
      <w:r w:rsidR="00646193">
        <w:rPr>
          <w:rFonts w:ascii="Times New Roman" w:hAnsi="Times New Roman" w:cs="Times New Roman"/>
          <w:sz w:val="28"/>
          <w:szCs w:val="28"/>
        </w:rPr>
        <w:t>Каждая команда уберёт по одному листочку. Тот лист, который останется на доске и станет темой нашей игры.</w:t>
      </w:r>
    </w:p>
    <w:p w:rsidR="000F1D3E" w:rsidRDefault="000F1D3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бята убираю</w:t>
      </w:r>
      <w:r w:rsidR="00E619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сты, классный руководитель переворачивает лист с названием профессии. В данном сценарии рассмотрим профессию учитель (но! В каждой игре это может быть любая профессия)</w:t>
      </w:r>
      <w:r w:rsidR="00384F2C">
        <w:rPr>
          <w:rFonts w:ascii="Times New Roman" w:hAnsi="Times New Roman" w:cs="Times New Roman"/>
          <w:sz w:val="28"/>
          <w:szCs w:val="28"/>
        </w:rPr>
        <w:t>.</w:t>
      </w:r>
      <w:r w:rsidR="00D44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2C" w:rsidRDefault="00384F2C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нам досталась профессия «Учитель». Попробуем поговорить об этой професси</w:t>
      </w:r>
      <w:r w:rsidR="003E40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используя наши шляпы. </w:t>
      </w:r>
      <w:r w:rsidR="009540B0">
        <w:rPr>
          <w:rFonts w:ascii="Times New Roman" w:hAnsi="Times New Roman" w:cs="Times New Roman"/>
          <w:sz w:val="28"/>
          <w:szCs w:val="28"/>
        </w:rPr>
        <w:t>На столах лежат ручки и листочки. Вам будет дано 5 минут на обсуждение. Необходимо п</w:t>
      </w:r>
      <w:r w:rsidR="00CD3101">
        <w:rPr>
          <w:rFonts w:ascii="Times New Roman" w:hAnsi="Times New Roman" w:cs="Times New Roman"/>
          <w:sz w:val="28"/>
          <w:szCs w:val="28"/>
        </w:rPr>
        <w:t>одумать о профессии «Учитель», на</w:t>
      </w:r>
      <w:r w:rsidR="009540B0">
        <w:rPr>
          <w:rFonts w:ascii="Times New Roman" w:hAnsi="Times New Roman" w:cs="Times New Roman"/>
          <w:sz w:val="28"/>
          <w:szCs w:val="28"/>
        </w:rPr>
        <w:t xml:space="preserve">дев каждую из шляп. По истечении 5 минут каждая команда </w:t>
      </w:r>
      <w:r w:rsidR="005B47BE">
        <w:rPr>
          <w:rFonts w:ascii="Times New Roman" w:hAnsi="Times New Roman" w:cs="Times New Roman"/>
          <w:sz w:val="28"/>
          <w:szCs w:val="28"/>
        </w:rPr>
        <w:t>выступает. Время выступления 1 минута.</w:t>
      </w:r>
      <w:r w:rsidR="006469CB">
        <w:rPr>
          <w:rFonts w:ascii="Times New Roman" w:hAnsi="Times New Roman" w:cs="Times New Roman"/>
          <w:sz w:val="28"/>
          <w:szCs w:val="28"/>
        </w:rPr>
        <w:t xml:space="preserve"> </w:t>
      </w:r>
      <w:r w:rsidR="003855DE">
        <w:rPr>
          <w:rFonts w:ascii="Times New Roman" w:hAnsi="Times New Roman" w:cs="Times New Roman"/>
          <w:sz w:val="28"/>
          <w:szCs w:val="28"/>
        </w:rPr>
        <w:t xml:space="preserve">ВАЖНО. Команда синей шляпы </w:t>
      </w:r>
      <w:r w:rsidR="00DC7148">
        <w:rPr>
          <w:rFonts w:ascii="Times New Roman" w:hAnsi="Times New Roman" w:cs="Times New Roman"/>
          <w:sz w:val="28"/>
          <w:szCs w:val="28"/>
        </w:rPr>
        <w:t>активно ходит от одной команды к другой и внимательно слушает рассуждения участников, а после выступления команд, совещается 3 минуты и подводит итог.</w:t>
      </w:r>
    </w:p>
    <w:p w:rsidR="006469CB" w:rsidRDefault="006469CB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ещё раз вспомним притчу и определим с какой точки зрения будет рассматривать профессию «Учитель» каждая команда.</w:t>
      </w:r>
    </w:p>
    <w:p w:rsidR="006469CB" w:rsidRDefault="006469CB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469CB" w:rsidRDefault="006469CB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Итак, подведём итог и запишем его на доске.</w:t>
      </w:r>
    </w:p>
    <w:p w:rsidR="006469CB" w:rsidRDefault="006469CB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шляпа </w:t>
      </w:r>
      <w:r w:rsidR="007B7A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A0E">
        <w:rPr>
          <w:rFonts w:ascii="Times New Roman" w:hAnsi="Times New Roman" w:cs="Times New Roman"/>
          <w:sz w:val="28"/>
          <w:szCs w:val="28"/>
        </w:rPr>
        <w:t>факты. Что мы знаем</w:t>
      </w:r>
      <w:r w:rsidR="00E15998">
        <w:rPr>
          <w:rFonts w:ascii="Times New Roman" w:hAnsi="Times New Roman" w:cs="Times New Roman"/>
          <w:sz w:val="28"/>
          <w:szCs w:val="28"/>
        </w:rPr>
        <w:t xml:space="preserve"> о профессии (зн</w:t>
      </w:r>
      <w:r w:rsidR="000E7F28">
        <w:rPr>
          <w:rFonts w:ascii="Times New Roman" w:hAnsi="Times New Roman" w:cs="Times New Roman"/>
          <w:sz w:val="28"/>
          <w:szCs w:val="28"/>
        </w:rPr>
        <w:t>а</w:t>
      </w:r>
      <w:r w:rsidR="00712A6E">
        <w:rPr>
          <w:rFonts w:ascii="Times New Roman" w:hAnsi="Times New Roman" w:cs="Times New Roman"/>
          <w:sz w:val="28"/>
          <w:szCs w:val="28"/>
        </w:rPr>
        <w:t>н</w:t>
      </w:r>
      <w:r w:rsidR="00E15998">
        <w:rPr>
          <w:rFonts w:ascii="Times New Roman" w:hAnsi="Times New Roman" w:cs="Times New Roman"/>
          <w:sz w:val="28"/>
          <w:szCs w:val="28"/>
        </w:rPr>
        <w:t>ия,</w:t>
      </w:r>
      <w:r w:rsidR="000E7F28">
        <w:rPr>
          <w:rFonts w:ascii="Times New Roman" w:hAnsi="Times New Roman" w:cs="Times New Roman"/>
          <w:sz w:val="28"/>
          <w:szCs w:val="28"/>
        </w:rPr>
        <w:t xml:space="preserve"> </w:t>
      </w:r>
      <w:r w:rsidR="00E15998">
        <w:rPr>
          <w:rFonts w:ascii="Times New Roman" w:hAnsi="Times New Roman" w:cs="Times New Roman"/>
          <w:sz w:val="28"/>
          <w:szCs w:val="28"/>
        </w:rPr>
        <w:t>качества).</w:t>
      </w:r>
    </w:p>
    <w:p w:rsidR="007B7A0E" w:rsidRDefault="007B7A0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ая шляпа </w:t>
      </w:r>
      <w:r w:rsidR="00E15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998">
        <w:rPr>
          <w:rFonts w:ascii="Times New Roman" w:hAnsi="Times New Roman" w:cs="Times New Roman"/>
          <w:sz w:val="28"/>
          <w:szCs w:val="28"/>
        </w:rPr>
        <w:t>риски. Какие сложности профессии мы можем назвать.</w:t>
      </w:r>
    </w:p>
    <w:p w:rsidR="00712A6E" w:rsidRDefault="00712A6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ляпа – эмоции. Какие эмоции вызывает профессия «учитель» и почему.</w:t>
      </w:r>
    </w:p>
    <w:p w:rsidR="00712A6E" w:rsidRDefault="00712A6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ая шляпа – плюсы. Какие положительные стороны есть у профессии «учитель».</w:t>
      </w:r>
    </w:p>
    <w:p w:rsidR="00712A6E" w:rsidRDefault="00712A6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шляпа – развитие. Как может развиваться учитель, какие новые знания он может получить.</w:t>
      </w:r>
    </w:p>
    <w:p w:rsidR="00712A6E" w:rsidRDefault="00712A6E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шляпа – итог. Какой вывод можно сделать, исходя из выступлений участников.</w:t>
      </w:r>
    </w:p>
    <w:p w:rsidR="0027284D" w:rsidRDefault="00ED54D8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ложиться во времени можно поменяться командами дважды (или продолжить игру на следующем классном часе).</w:t>
      </w:r>
    </w:p>
    <w:p w:rsidR="001B1F76" w:rsidRDefault="001B1F7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классному часу «А у нас сегодня гость!»</w:t>
      </w:r>
    </w:p>
    <w:p w:rsidR="001B1F76" w:rsidRDefault="002B2FBB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822" cy="3847514"/>
            <wp:effectExtent l="19050" t="0" r="3028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08" cy="384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BB" w:rsidRDefault="002B2FBB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2B2FBB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2261" cy="3903784"/>
            <wp:effectExtent l="19050" t="0" r="4689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12" cy="390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76" w:rsidRDefault="002B2FBB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642" cy="3516923"/>
            <wp:effectExtent l="19050" t="0" r="8958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C1510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2792" cy="3974123"/>
            <wp:effectExtent l="19050" t="0" r="3208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26" cy="397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B16BBA" w:rsidP="00B16B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16BBA" w:rsidRDefault="00B16BBA" w:rsidP="00B16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родителей и учащихся проектной работы «Все профессии нужны, все профессии важны!»</w:t>
      </w:r>
    </w:p>
    <w:p w:rsidR="00B16BBA" w:rsidRDefault="00664825" w:rsidP="00664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7906" cy="3657600"/>
            <wp:effectExtent l="19050" t="0" r="659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88" cy="36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5" w:rsidRDefault="00664825" w:rsidP="00664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B39" w:rsidRDefault="00664825" w:rsidP="00757B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253" cy="4233827"/>
            <wp:effectExtent l="19050" t="0" r="8497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84" cy="42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76" w:rsidRDefault="001B1F76" w:rsidP="00757B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кластер «Моя мама – кондитер»</w:t>
      </w: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3414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B1F76" w:rsidRDefault="001B1F76" w:rsidP="001B1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ая анкета</w:t>
      </w:r>
    </w:p>
    <w:p w:rsidR="001B1F76" w:rsidRPr="00632A8E" w:rsidRDefault="001B1F76" w:rsidP="001B1F76">
      <w:pPr>
        <w:rPr>
          <w:rFonts w:ascii="Times New Roman" w:hAnsi="Times New Roman" w:cs="Times New Roman"/>
          <w:sz w:val="28"/>
          <w:szCs w:val="28"/>
        </w:rPr>
      </w:pPr>
      <w:r w:rsidRPr="00632A8E">
        <w:rPr>
          <w:rFonts w:ascii="Times New Roman" w:hAnsi="Times New Roman" w:cs="Times New Roman"/>
          <w:sz w:val="28"/>
          <w:szCs w:val="28"/>
        </w:rPr>
        <w:t xml:space="preserve">Здравствуй. Сегодня мы хотим пригласить тебя на увлекательную экскурсию в мир профессий. </w:t>
      </w:r>
    </w:p>
    <w:p w:rsidR="001B1F76" w:rsidRDefault="001B1F76" w:rsidP="001B1F76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32A8E">
        <w:rPr>
          <w:rFonts w:ascii="Times New Roman" w:hAnsi="Times New Roman" w:cs="Times New Roman"/>
          <w:sz w:val="28"/>
          <w:szCs w:val="28"/>
        </w:rPr>
        <w:t>Выбери, какое производство ты хотел бы посетить</w:t>
      </w:r>
      <w:r>
        <w:rPr>
          <w:rFonts w:ascii="Times New Roman" w:hAnsi="Times New Roman" w:cs="Times New Roman"/>
          <w:sz w:val="28"/>
          <w:szCs w:val="28"/>
        </w:rPr>
        <w:t xml:space="preserve"> (можно выбрать один или несколько ответов):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у мороженого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у ёлочных игрушек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ню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завод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й комбинат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ую фабрику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ский фарфоровый завод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ую фабрику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плицы)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ой завод</w:t>
      </w:r>
    </w:p>
    <w:p w:rsidR="001B1F76" w:rsidRDefault="001B1F76" w:rsidP="001B1F76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 микроэлектроники</w:t>
      </w:r>
    </w:p>
    <w:p w:rsidR="001B1F76" w:rsidRDefault="001B1F76" w:rsidP="001B1F76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32A8E">
        <w:rPr>
          <w:rFonts w:ascii="Times New Roman" w:hAnsi="Times New Roman" w:cs="Times New Roman"/>
          <w:sz w:val="28"/>
          <w:szCs w:val="28"/>
        </w:rPr>
        <w:t>Выбери, какую компанию тебе интересно было бы посетить (можно выбрать один или несколько ответов):</w:t>
      </w:r>
    </w:p>
    <w:p w:rsidR="001B1F76" w:rsidRDefault="001B1F76" w:rsidP="001B1F76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>групп</w:t>
      </w:r>
    </w:p>
    <w:p w:rsidR="001B1F76" w:rsidRDefault="001B1F76" w:rsidP="001B1F76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32A8E">
        <w:rPr>
          <w:rFonts w:ascii="Times New Roman" w:hAnsi="Times New Roman" w:cs="Times New Roman"/>
          <w:sz w:val="28"/>
          <w:szCs w:val="28"/>
        </w:rPr>
        <w:t>ЮТВ Холдинг: телевизионные каналы «</w:t>
      </w:r>
      <w:proofErr w:type="gramStart"/>
      <w:r w:rsidRPr="00632A8E">
        <w:rPr>
          <w:rFonts w:ascii="Times New Roman" w:hAnsi="Times New Roman" w:cs="Times New Roman"/>
          <w:sz w:val="28"/>
          <w:szCs w:val="28"/>
        </w:rPr>
        <w:t>МУЗ-ТВ</w:t>
      </w:r>
      <w:proofErr w:type="gramEnd"/>
      <w:r w:rsidRPr="00632A8E">
        <w:rPr>
          <w:rFonts w:ascii="Times New Roman" w:hAnsi="Times New Roman" w:cs="Times New Roman"/>
          <w:sz w:val="28"/>
          <w:szCs w:val="28"/>
        </w:rPr>
        <w:t xml:space="preserve">», «Ю» и </w:t>
      </w:r>
      <w:proofErr w:type="spellStart"/>
      <w:r w:rsidRPr="00632A8E">
        <w:rPr>
          <w:rFonts w:ascii="Times New Roman" w:hAnsi="Times New Roman" w:cs="Times New Roman"/>
          <w:sz w:val="28"/>
          <w:szCs w:val="28"/>
        </w:rPr>
        <w:t>Disney</w:t>
      </w:r>
      <w:proofErr w:type="spellEnd"/>
    </w:p>
    <w:p w:rsidR="001B1F76" w:rsidRDefault="001B1F76" w:rsidP="001B1F76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32A8E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:rsidR="001B1F76" w:rsidRDefault="001B1F76" w:rsidP="001B1F76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ругие компании, в которые родители могут пригласить детей</w:t>
      </w:r>
    </w:p>
    <w:p w:rsidR="001B1F76" w:rsidRDefault="001B1F76" w:rsidP="001B1F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1B1F76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хотел бы увидеть и узнать на экскурсии</w:t>
      </w:r>
    </w:p>
    <w:p w:rsidR="001B1F76" w:rsidRDefault="001B1F76" w:rsidP="001B1F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F76" w:rsidRDefault="001B1F76" w:rsidP="001B1F76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предложенные производства и компании тебе не очень интересны, а куда бы ты хотел сходить вместе с одноклассниками</w:t>
      </w:r>
    </w:p>
    <w:p w:rsidR="001B1F76" w:rsidRPr="00632A8E" w:rsidRDefault="001B1F76" w:rsidP="001B1F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378" w:rsidRPr="002A3378" w:rsidRDefault="002A3378" w:rsidP="002A3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378" w:rsidRPr="002A3378" w:rsidSect="0098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D59"/>
    <w:multiLevelType w:val="hybridMultilevel"/>
    <w:tmpl w:val="DED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59DE"/>
    <w:multiLevelType w:val="hybridMultilevel"/>
    <w:tmpl w:val="7BE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2FA"/>
    <w:multiLevelType w:val="hybridMultilevel"/>
    <w:tmpl w:val="7A1C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4189"/>
    <w:multiLevelType w:val="hybridMultilevel"/>
    <w:tmpl w:val="A78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74E"/>
    <w:multiLevelType w:val="hybridMultilevel"/>
    <w:tmpl w:val="8AC0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F4560"/>
    <w:multiLevelType w:val="hybridMultilevel"/>
    <w:tmpl w:val="FD4A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2BC"/>
    <w:multiLevelType w:val="hybridMultilevel"/>
    <w:tmpl w:val="8C5E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67E05"/>
    <w:multiLevelType w:val="hybridMultilevel"/>
    <w:tmpl w:val="A6EAD6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C80C6C"/>
    <w:multiLevelType w:val="hybridMultilevel"/>
    <w:tmpl w:val="9C50296C"/>
    <w:lvl w:ilvl="0" w:tplc="4BD21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6DB8"/>
    <w:multiLevelType w:val="hybridMultilevel"/>
    <w:tmpl w:val="33C6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E1DA4"/>
    <w:multiLevelType w:val="hybridMultilevel"/>
    <w:tmpl w:val="9BF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2CA1"/>
    <w:multiLevelType w:val="hybridMultilevel"/>
    <w:tmpl w:val="C7F0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A1BB3"/>
    <w:multiLevelType w:val="hybridMultilevel"/>
    <w:tmpl w:val="BA2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2EF"/>
    <w:multiLevelType w:val="hybridMultilevel"/>
    <w:tmpl w:val="989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30232"/>
    <w:multiLevelType w:val="hybridMultilevel"/>
    <w:tmpl w:val="B6EC25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A34177"/>
    <w:multiLevelType w:val="multilevel"/>
    <w:tmpl w:val="5F804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9D1152"/>
    <w:multiLevelType w:val="hybridMultilevel"/>
    <w:tmpl w:val="2FEC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704F"/>
    <w:rsid w:val="00001F2A"/>
    <w:rsid w:val="00007C92"/>
    <w:rsid w:val="00022EB9"/>
    <w:rsid w:val="0002325E"/>
    <w:rsid w:val="00026231"/>
    <w:rsid w:val="00053BB6"/>
    <w:rsid w:val="0005655B"/>
    <w:rsid w:val="0007239D"/>
    <w:rsid w:val="000A7856"/>
    <w:rsid w:val="000C6A67"/>
    <w:rsid w:val="000C74C1"/>
    <w:rsid w:val="000D3BAE"/>
    <w:rsid w:val="000E7F28"/>
    <w:rsid w:val="000F1D3E"/>
    <w:rsid w:val="000F679C"/>
    <w:rsid w:val="001124AB"/>
    <w:rsid w:val="00116A16"/>
    <w:rsid w:val="001241A4"/>
    <w:rsid w:val="00150321"/>
    <w:rsid w:val="00150C2F"/>
    <w:rsid w:val="001657B1"/>
    <w:rsid w:val="0018067D"/>
    <w:rsid w:val="001B1F76"/>
    <w:rsid w:val="001B3D50"/>
    <w:rsid w:val="001C1510"/>
    <w:rsid w:val="001F58A4"/>
    <w:rsid w:val="0021414C"/>
    <w:rsid w:val="00215AD6"/>
    <w:rsid w:val="00216CF1"/>
    <w:rsid w:val="0022336D"/>
    <w:rsid w:val="002279FF"/>
    <w:rsid w:val="0025451E"/>
    <w:rsid w:val="0027284D"/>
    <w:rsid w:val="002A3378"/>
    <w:rsid w:val="002B2FBB"/>
    <w:rsid w:val="002C5931"/>
    <w:rsid w:val="002D26C7"/>
    <w:rsid w:val="002D5851"/>
    <w:rsid w:val="002E1523"/>
    <w:rsid w:val="002F7AD1"/>
    <w:rsid w:val="003015AF"/>
    <w:rsid w:val="00310C2D"/>
    <w:rsid w:val="00325DF7"/>
    <w:rsid w:val="00342A7F"/>
    <w:rsid w:val="003536BA"/>
    <w:rsid w:val="00384F2C"/>
    <w:rsid w:val="003855DE"/>
    <w:rsid w:val="003A1C31"/>
    <w:rsid w:val="003C2962"/>
    <w:rsid w:val="003D4DD5"/>
    <w:rsid w:val="003E4068"/>
    <w:rsid w:val="003F6170"/>
    <w:rsid w:val="00400B47"/>
    <w:rsid w:val="00424CF0"/>
    <w:rsid w:val="00491139"/>
    <w:rsid w:val="004D2946"/>
    <w:rsid w:val="00506662"/>
    <w:rsid w:val="005350F6"/>
    <w:rsid w:val="0054063C"/>
    <w:rsid w:val="00553E8A"/>
    <w:rsid w:val="0056092F"/>
    <w:rsid w:val="00571E16"/>
    <w:rsid w:val="0058141B"/>
    <w:rsid w:val="00582C95"/>
    <w:rsid w:val="005A77AC"/>
    <w:rsid w:val="005B47BE"/>
    <w:rsid w:val="005B5021"/>
    <w:rsid w:val="005E4748"/>
    <w:rsid w:val="005F14BD"/>
    <w:rsid w:val="00602AA7"/>
    <w:rsid w:val="00621001"/>
    <w:rsid w:val="00632F48"/>
    <w:rsid w:val="00637531"/>
    <w:rsid w:val="00646193"/>
    <w:rsid w:val="006469CB"/>
    <w:rsid w:val="0065704F"/>
    <w:rsid w:val="00660035"/>
    <w:rsid w:val="00664825"/>
    <w:rsid w:val="00672AAD"/>
    <w:rsid w:val="0067301E"/>
    <w:rsid w:val="00677FA5"/>
    <w:rsid w:val="0068598D"/>
    <w:rsid w:val="0068774E"/>
    <w:rsid w:val="006B7FBA"/>
    <w:rsid w:val="00712A6E"/>
    <w:rsid w:val="00714520"/>
    <w:rsid w:val="00737CAB"/>
    <w:rsid w:val="00757B39"/>
    <w:rsid w:val="00786AFB"/>
    <w:rsid w:val="007B5B25"/>
    <w:rsid w:val="007B7A0E"/>
    <w:rsid w:val="007C0F83"/>
    <w:rsid w:val="007E31EB"/>
    <w:rsid w:val="007E3AFB"/>
    <w:rsid w:val="007E66E3"/>
    <w:rsid w:val="007F66BB"/>
    <w:rsid w:val="008444B3"/>
    <w:rsid w:val="00852A90"/>
    <w:rsid w:val="00865745"/>
    <w:rsid w:val="00893A62"/>
    <w:rsid w:val="008C1EF9"/>
    <w:rsid w:val="008E1A1F"/>
    <w:rsid w:val="00905CFA"/>
    <w:rsid w:val="009430C3"/>
    <w:rsid w:val="009540B0"/>
    <w:rsid w:val="00972202"/>
    <w:rsid w:val="009731BB"/>
    <w:rsid w:val="009770AB"/>
    <w:rsid w:val="0098475F"/>
    <w:rsid w:val="00990801"/>
    <w:rsid w:val="009968B2"/>
    <w:rsid w:val="009B4D42"/>
    <w:rsid w:val="009B6E63"/>
    <w:rsid w:val="009D33CB"/>
    <w:rsid w:val="009E0E7E"/>
    <w:rsid w:val="00A0106F"/>
    <w:rsid w:val="00A32D3E"/>
    <w:rsid w:val="00A61448"/>
    <w:rsid w:val="00A64F10"/>
    <w:rsid w:val="00A80B89"/>
    <w:rsid w:val="00AA19BA"/>
    <w:rsid w:val="00AB5F1A"/>
    <w:rsid w:val="00B054CD"/>
    <w:rsid w:val="00B122AB"/>
    <w:rsid w:val="00B16BBA"/>
    <w:rsid w:val="00B443D8"/>
    <w:rsid w:val="00BC7D8A"/>
    <w:rsid w:val="00BE2C96"/>
    <w:rsid w:val="00BF52C2"/>
    <w:rsid w:val="00C02C6A"/>
    <w:rsid w:val="00C04CE1"/>
    <w:rsid w:val="00C10B4D"/>
    <w:rsid w:val="00C36945"/>
    <w:rsid w:val="00C44788"/>
    <w:rsid w:val="00C559F0"/>
    <w:rsid w:val="00CA2A3C"/>
    <w:rsid w:val="00CB2E46"/>
    <w:rsid w:val="00CD3101"/>
    <w:rsid w:val="00CD3B92"/>
    <w:rsid w:val="00D122ED"/>
    <w:rsid w:val="00D21D0A"/>
    <w:rsid w:val="00D34680"/>
    <w:rsid w:val="00D44973"/>
    <w:rsid w:val="00D64DE3"/>
    <w:rsid w:val="00D84A5E"/>
    <w:rsid w:val="00D866A2"/>
    <w:rsid w:val="00D92B4A"/>
    <w:rsid w:val="00D94D82"/>
    <w:rsid w:val="00DA026E"/>
    <w:rsid w:val="00DA789B"/>
    <w:rsid w:val="00DB69D4"/>
    <w:rsid w:val="00DC24D9"/>
    <w:rsid w:val="00DC7148"/>
    <w:rsid w:val="00DD2712"/>
    <w:rsid w:val="00E040F6"/>
    <w:rsid w:val="00E14FC5"/>
    <w:rsid w:val="00E15998"/>
    <w:rsid w:val="00E174D8"/>
    <w:rsid w:val="00E17E90"/>
    <w:rsid w:val="00E256FC"/>
    <w:rsid w:val="00E27335"/>
    <w:rsid w:val="00E33D49"/>
    <w:rsid w:val="00E51607"/>
    <w:rsid w:val="00E61941"/>
    <w:rsid w:val="00ED31A6"/>
    <w:rsid w:val="00ED320C"/>
    <w:rsid w:val="00ED54D8"/>
    <w:rsid w:val="00EE7A81"/>
    <w:rsid w:val="00F47F89"/>
    <w:rsid w:val="00F548E1"/>
    <w:rsid w:val="00F83C6A"/>
    <w:rsid w:val="00FB6D2A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7ED7-8639-4E36-BEAF-07B0103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2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Zverdvd.org</cp:lastModifiedBy>
  <cp:revision>177</cp:revision>
  <dcterms:created xsi:type="dcterms:W3CDTF">2022-07-21T08:10:00Z</dcterms:created>
  <dcterms:modified xsi:type="dcterms:W3CDTF">2022-08-04T09:46:00Z</dcterms:modified>
</cp:coreProperties>
</file>